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95312C" w:rsidRDefault="00CC1C98" w:rsidP="00665E85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5312C">
        <w:rPr>
          <w:rFonts w:asciiTheme="majorHAnsi" w:hAnsiTheme="majorHAnsi"/>
          <w:b/>
          <w:sz w:val="22"/>
          <w:szCs w:val="22"/>
          <w:u w:val="single"/>
        </w:rPr>
        <w:t xml:space="preserve">Kreuzfahrtbericht </w:t>
      </w:r>
      <w:r w:rsidR="0009725C" w:rsidRPr="0095312C">
        <w:rPr>
          <w:rFonts w:asciiTheme="majorHAnsi" w:hAnsiTheme="majorHAnsi"/>
          <w:b/>
          <w:sz w:val="22"/>
          <w:szCs w:val="22"/>
          <w:u w:val="single"/>
        </w:rPr>
        <w:t>ART 1</w:t>
      </w:r>
      <w:r w:rsidR="00380C07">
        <w:rPr>
          <w:rFonts w:asciiTheme="majorHAnsi" w:hAnsiTheme="majorHAnsi"/>
          <w:b/>
          <w:sz w:val="22"/>
          <w:szCs w:val="22"/>
          <w:u w:val="single"/>
        </w:rPr>
        <w:t>9</w:t>
      </w:r>
      <w:r w:rsidR="00C86B0F">
        <w:rPr>
          <w:rFonts w:asciiTheme="majorHAnsi" w:hAnsiTheme="majorHAnsi"/>
          <w:b/>
          <w:sz w:val="22"/>
          <w:szCs w:val="22"/>
          <w:u w:val="single"/>
        </w:rPr>
        <w:t>7</w:t>
      </w:r>
    </w:p>
    <w:p w:rsidR="003E21C7" w:rsidRPr="0095312C" w:rsidRDefault="004B5FDF" w:rsidP="00665E85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</w:t>
      </w:r>
      <w:r w:rsidR="00C86B0F">
        <w:rPr>
          <w:rFonts w:asciiTheme="majorHAnsi" w:hAnsiTheme="majorHAnsi"/>
          <w:b/>
          <w:sz w:val="22"/>
          <w:szCs w:val="22"/>
        </w:rPr>
        <w:t xml:space="preserve">Traumhafte Norwegen- &amp; Spitzbergen-Tour </w:t>
      </w:r>
      <w:r>
        <w:rPr>
          <w:rFonts w:asciiTheme="majorHAnsi" w:hAnsiTheme="majorHAnsi"/>
          <w:b/>
          <w:sz w:val="22"/>
          <w:szCs w:val="22"/>
        </w:rPr>
        <w:t>“</w:t>
      </w:r>
    </w:p>
    <w:p w:rsidR="0009725C" w:rsidRPr="0095312C" w:rsidRDefault="004B5FDF" w:rsidP="00665E85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08</w:t>
      </w:r>
      <w:r w:rsidR="00491D56" w:rsidRPr="0095312C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>08</w:t>
      </w:r>
      <w:r w:rsidR="00491D56" w:rsidRPr="0095312C">
        <w:rPr>
          <w:rFonts w:asciiTheme="majorHAnsi" w:hAnsiTheme="majorHAnsi"/>
          <w:b/>
          <w:sz w:val="22"/>
          <w:szCs w:val="22"/>
        </w:rPr>
        <w:t>.</w:t>
      </w:r>
      <w:r w:rsidR="00F10041" w:rsidRPr="0095312C">
        <w:rPr>
          <w:rFonts w:asciiTheme="majorHAnsi" w:hAnsiTheme="majorHAnsi"/>
          <w:b/>
          <w:sz w:val="22"/>
          <w:szCs w:val="22"/>
        </w:rPr>
        <w:t>2018</w:t>
      </w:r>
      <w:r w:rsidR="00380C07">
        <w:rPr>
          <w:rFonts w:asciiTheme="majorHAnsi" w:hAnsiTheme="majorHAnsi"/>
          <w:b/>
          <w:sz w:val="22"/>
          <w:szCs w:val="22"/>
        </w:rPr>
        <w:t xml:space="preserve"> - </w:t>
      </w:r>
      <w:r>
        <w:rPr>
          <w:rFonts w:asciiTheme="majorHAnsi" w:hAnsiTheme="majorHAnsi"/>
          <w:b/>
          <w:sz w:val="22"/>
          <w:szCs w:val="22"/>
        </w:rPr>
        <w:t>22</w:t>
      </w:r>
      <w:r w:rsidR="00380C07">
        <w:rPr>
          <w:rFonts w:asciiTheme="majorHAnsi" w:hAnsiTheme="majorHAnsi"/>
          <w:b/>
          <w:sz w:val="22"/>
          <w:szCs w:val="22"/>
        </w:rPr>
        <w:t>.08</w:t>
      </w:r>
      <w:r w:rsidR="00C5088C">
        <w:rPr>
          <w:rFonts w:asciiTheme="majorHAnsi" w:hAnsiTheme="majorHAnsi"/>
          <w:b/>
          <w:sz w:val="22"/>
          <w:szCs w:val="22"/>
        </w:rPr>
        <w:t>.2018</w:t>
      </w:r>
    </w:p>
    <w:p w:rsidR="00740F89" w:rsidRPr="0095312C" w:rsidRDefault="00740F89" w:rsidP="004435F9">
      <w:pPr>
        <w:ind w:left="-567" w:right="425"/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9765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2E738C" w:rsidRPr="0095312C" w:rsidTr="00D42A51">
        <w:trPr>
          <w:trHeight w:val="5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047035" w:rsidRDefault="002E738C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047035" w:rsidRDefault="002E738C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047035" w:rsidRDefault="002E738C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047035" w:rsidRDefault="002E738C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D42A51" w:rsidRDefault="002E738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D42A51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DB2FCC" w:rsidRDefault="002E738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D42A51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740F89" w:rsidRPr="0095312C" w:rsidTr="00287D2C">
        <w:trPr>
          <w:trHeight w:val="17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2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740F89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740F89" w:rsidP="00C86B0F">
            <w:pPr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12</w:t>
            </w:r>
          </w:p>
        </w:tc>
      </w:tr>
      <w:tr w:rsidR="00740F89" w:rsidRPr="0095312C" w:rsidTr="00287D2C">
        <w:trPr>
          <w:trHeight w:val="5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3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740F89" w:rsidP="004435F9">
            <w:pPr>
              <w:tabs>
                <w:tab w:val="left" w:pos="2410"/>
                <w:tab w:val="left" w:pos="2694"/>
              </w:tabs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740F89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740F89" w:rsidP="00C86B0F">
            <w:pPr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740F89" w:rsidP="00C86B0F">
            <w:pPr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C86B0F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4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tabs>
                <w:tab w:val="left" w:pos="2410"/>
                <w:tab w:val="left" w:pos="2694"/>
              </w:tabs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B0F" w:rsidRPr="00DB2FCC" w:rsidRDefault="00C86B0F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B0F" w:rsidRPr="00DB2FCC" w:rsidRDefault="00C86B0F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740F89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5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0E2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Lek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C86B0F" w:rsidP="004435F9">
            <w:pPr>
              <w:tabs>
                <w:tab w:val="left" w:pos="2410"/>
                <w:tab w:val="left" w:pos="2694"/>
              </w:tabs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C86B0F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8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7.54</w:t>
            </w:r>
          </w:p>
        </w:tc>
      </w:tr>
      <w:tr w:rsidR="00316F63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6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5FDF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Tromso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5FDF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5FDF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FCC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8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2FCC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48</w:t>
            </w:r>
          </w:p>
        </w:tc>
      </w:tr>
      <w:tr w:rsidR="00740F89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7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Honningsva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210FB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7.54</w:t>
            </w:r>
          </w:p>
        </w:tc>
      </w:tr>
      <w:tr w:rsidR="00F10041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0041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8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FBC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C62EAA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C62EAA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5F00E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5F00E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99152C" w:rsidRPr="0095312C" w:rsidTr="00390CAC"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9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Spitzberge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99152C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99152C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52C" w:rsidRPr="00DB2FCC" w:rsidRDefault="0099152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52C" w:rsidRPr="00DB2FCC" w:rsidRDefault="0099152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316F63" w:rsidRPr="00421D95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04703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0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1E77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Spitzbergen</w:t>
            </w:r>
          </w:p>
          <w:p w:rsidR="00210FBC" w:rsidRPr="00210FBC" w:rsidRDefault="00210FBC" w:rsidP="00210FBC">
            <w:pPr>
              <w:pStyle w:val="ListParagraph"/>
              <w:numPr>
                <w:ilvl w:val="0"/>
                <w:numId w:val="20"/>
              </w:num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Bartensbur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421D95" w:rsidRDefault="00316F6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421D95" w:rsidRDefault="00316F6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6F63" w:rsidRDefault="00316F6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  <w:p w:rsidR="00FA0B22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07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6F63" w:rsidRDefault="00316F6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  <w:p w:rsidR="00FA0B22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2.42</w:t>
            </w:r>
          </w:p>
        </w:tc>
      </w:tr>
      <w:tr w:rsidR="00B0698B" w:rsidRPr="00421D95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  <w:t>31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Auf Se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B0698B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B0698B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B0698B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B0698B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</w:p>
        </w:tc>
      </w:tr>
      <w:tr w:rsidR="00B0698B" w:rsidRPr="00421D95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  <w:t>0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Svartisen (R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2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8.42</w:t>
            </w:r>
          </w:p>
        </w:tc>
      </w:tr>
      <w:tr w:rsidR="00B0698B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  <w:t>02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Trondhei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9.18</w:t>
            </w:r>
          </w:p>
        </w:tc>
      </w:tr>
      <w:tr w:rsidR="00B0698B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3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lesund</w:t>
            </w:r>
          </w:p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Geiranger (R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7.00</w:t>
            </w:r>
          </w:p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7.06</w:t>
            </w:r>
          </w:p>
          <w:p w:rsidR="00FA0B22" w:rsidRPr="00DB2FCC" w:rsidRDefault="00FA0B22" w:rsidP="00FA0B22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8.54</w:t>
            </w:r>
          </w:p>
          <w:p w:rsidR="00FA0B22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24</w:t>
            </w:r>
          </w:p>
        </w:tc>
      </w:tr>
      <w:tr w:rsidR="00B0698B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4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2AF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erg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0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2.06</w:t>
            </w:r>
          </w:p>
        </w:tc>
      </w:tr>
      <w:tr w:rsidR="002A2AC3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Haugesund</w:t>
            </w:r>
          </w:p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Stavange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07.00 </w:t>
            </w:r>
          </w:p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00</w:t>
            </w:r>
          </w:p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2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6.18</w:t>
            </w:r>
          </w:p>
          <w:p w:rsidR="00FA0B22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5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00</w:t>
            </w:r>
          </w:p>
          <w:p w:rsidR="00FA0B22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1.42</w:t>
            </w:r>
          </w:p>
        </w:tc>
      </w:tr>
      <w:tr w:rsidR="002A2AC3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6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Pr="00DB2FCC" w:rsidRDefault="002A2AC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Pr="00DB2FCC" w:rsidRDefault="002A2AC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C86B0F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7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B0F" w:rsidRDefault="00C86B0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B0F" w:rsidRPr="00DB2FCC" w:rsidRDefault="00FA0B2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6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B0F" w:rsidRPr="00DB2FCC" w:rsidRDefault="00C86B0F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</w:tbl>
    <w:p w:rsidR="0054798B" w:rsidRPr="0095312C" w:rsidRDefault="0054798B" w:rsidP="004435F9">
      <w:pPr>
        <w:tabs>
          <w:tab w:val="left" w:pos="1560"/>
        </w:tabs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954552" w:rsidRPr="007F7F1D" w:rsidRDefault="00954552" w:rsidP="004435F9">
      <w:pPr>
        <w:tabs>
          <w:tab w:val="left" w:pos="1560"/>
        </w:tabs>
        <w:ind w:left="-567"/>
        <w:jc w:val="both"/>
        <w:rPr>
          <w:rFonts w:asciiTheme="majorHAnsi" w:hAnsiTheme="majorHAnsi"/>
          <w:sz w:val="22"/>
          <w:szCs w:val="22"/>
          <w:lang w:val="it-IT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Kapitän</w:t>
      </w:r>
      <w:r w:rsidR="00D53A2F" w:rsidRPr="007F7F1D">
        <w:rPr>
          <w:rFonts w:asciiTheme="majorHAnsi" w:hAnsiTheme="majorHAnsi"/>
          <w:sz w:val="22"/>
          <w:szCs w:val="22"/>
        </w:rPr>
        <w:tab/>
      </w:r>
      <w:r w:rsidR="002A2AC3">
        <w:rPr>
          <w:rFonts w:asciiTheme="majorHAnsi" w:hAnsiTheme="majorHAnsi"/>
          <w:sz w:val="22"/>
          <w:szCs w:val="22"/>
        </w:rPr>
        <w:t>Robert Fronenbroek</w:t>
      </w:r>
    </w:p>
    <w:p w:rsidR="00954552" w:rsidRPr="007F7F1D" w:rsidRDefault="00954552" w:rsidP="004435F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Hotelmanager</w:t>
      </w:r>
      <w:r w:rsidRPr="007F7F1D">
        <w:rPr>
          <w:rFonts w:asciiTheme="majorHAnsi" w:hAnsiTheme="majorHAnsi"/>
          <w:sz w:val="22"/>
          <w:szCs w:val="22"/>
        </w:rPr>
        <w:tab/>
      </w:r>
      <w:r w:rsidR="00380C07">
        <w:rPr>
          <w:rFonts w:asciiTheme="majorHAnsi" w:hAnsiTheme="majorHAnsi"/>
          <w:sz w:val="22"/>
          <w:szCs w:val="22"/>
        </w:rPr>
        <w:t>Maria Zelenka</w:t>
      </w:r>
      <w:r w:rsidR="00D53A2F" w:rsidRPr="007F7F1D">
        <w:rPr>
          <w:rFonts w:asciiTheme="majorHAnsi" w:hAnsiTheme="majorHAnsi"/>
          <w:sz w:val="22"/>
          <w:szCs w:val="22"/>
        </w:rPr>
        <w:t xml:space="preserve"> </w:t>
      </w:r>
    </w:p>
    <w:p w:rsidR="00432545" w:rsidRPr="007F7F1D" w:rsidRDefault="00954552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Schiffsarzt</w:t>
      </w:r>
      <w:r w:rsidR="00287D2C" w:rsidRPr="007F7F1D">
        <w:rPr>
          <w:rFonts w:asciiTheme="majorHAnsi" w:hAnsiTheme="majorHAnsi"/>
          <w:b/>
          <w:sz w:val="22"/>
          <w:szCs w:val="22"/>
        </w:rPr>
        <w:tab/>
      </w:r>
      <w:r w:rsidR="00F11279" w:rsidRPr="007F7F1D">
        <w:rPr>
          <w:rFonts w:asciiTheme="majorHAnsi" w:hAnsiTheme="majorHAnsi"/>
          <w:sz w:val="22"/>
          <w:szCs w:val="22"/>
        </w:rPr>
        <w:tab/>
      </w:r>
      <w:r w:rsidR="00380C07">
        <w:rPr>
          <w:rFonts w:asciiTheme="majorHAnsi" w:hAnsiTheme="majorHAnsi"/>
          <w:sz w:val="22"/>
          <w:szCs w:val="22"/>
        </w:rPr>
        <w:t>Dr. Oliver Schnackenburg</w:t>
      </w:r>
    </w:p>
    <w:p w:rsidR="00CA041E" w:rsidRPr="0095312C" w:rsidRDefault="00CA041E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43254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C5915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C79ED7A" wp14:editId="7C9842CC">
            <wp:simplePos x="0" y="0"/>
            <wp:positionH relativeFrom="column">
              <wp:posOffset>-361344</wp:posOffset>
            </wp:positionH>
            <wp:positionV relativeFrom="paragraph">
              <wp:posOffset>172568</wp:posOffset>
            </wp:positionV>
            <wp:extent cx="6496973" cy="2381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31" cy="23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9AF" w:rsidRPr="007F7F1D">
        <w:rPr>
          <w:rFonts w:asciiTheme="majorHAnsi" w:hAnsiTheme="majorHAnsi"/>
          <w:b/>
          <w:sz w:val="22"/>
          <w:szCs w:val="22"/>
          <w:u w:val="single"/>
        </w:rPr>
        <w:t>Staffliste</w:t>
      </w: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Pr="007F7F1D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B5456E" w:rsidRPr="0095312C" w:rsidRDefault="00B5456E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864FDA" w:rsidRDefault="00864FDA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noProof/>
          <w:highlight w:val="yellow"/>
        </w:rPr>
      </w:pPr>
    </w:p>
    <w:p w:rsidR="002A2AC3" w:rsidRDefault="002A2AC3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noProof/>
          <w:highlight w:val="yellow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0C5915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87D2C" w:rsidRDefault="00287D2C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D30887">
        <w:rPr>
          <w:rFonts w:asciiTheme="majorHAnsi" w:hAnsiTheme="majorHAnsi"/>
          <w:b/>
          <w:sz w:val="22"/>
          <w:szCs w:val="22"/>
          <w:u w:val="single"/>
        </w:rPr>
        <w:t>PASSAGIERE</w:t>
      </w:r>
    </w:p>
    <w:p w:rsidR="000E523A" w:rsidRDefault="000E523A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A2AC3" w:rsidRDefault="000C5915" w:rsidP="000E523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0C5915">
        <w:rPr>
          <w:noProof/>
        </w:rPr>
        <w:drawing>
          <wp:inline distT="0" distB="0" distL="0" distR="0" wp14:anchorId="3C235FB3" wp14:editId="341B2993">
            <wp:extent cx="2189613" cy="206081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13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10" w:rsidRDefault="00951F10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51F10" w:rsidRDefault="000C5915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noProof/>
          <w:sz w:val="22"/>
          <w:szCs w:val="22"/>
          <w:u w:val="single"/>
        </w:rPr>
        <w:drawing>
          <wp:inline distT="0" distB="0" distL="0" distR="0" wp14:anchorId="3DC3ACE0">
            <wp:extent cx="5855809" cy="363561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54" cy="363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AC3" w:rsidRDefault="002A2AC3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E214BB" w:rsidRDefault="00E214BB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F659A4" w:rsidRDefault="00287D2C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626DC6">
        <w:rPr>
          <w:rFonts w:asciiTheme="majorHAnsi" w:hAnsiTheme="majorHAnsi" w:cs="Arial"/>
          <w:b/>
          <w:sz w:val="22"/>
          <w:szCs w:val="22"/>
          <w:u w:val="single"/>
        </w:rPr>
        <w:t>Gruppen</w:t>
      </w:r>
      <w:r w:rsidR="00E43266" w:rsidRPr="00626DC6">
        <w:rPr>
          <w:rFonts w:asciiTheme="majorHAnsi" w:hAnsiTheme="majorHAnsi" w:cs="Arial"/>
          <w:b/>
          <w:sz w:val="22"/>
          <w:szCs w:val="22"/>
          <w:u w:val="single"/>
        </w:rPr>
        <w:br/>
      </w:r>
      <w:r w:rsidR="000C5915">
        <w:rPr>
          <w:rFonts w:asciiTheme="majorHAnsi" w:hAnsiTheme="majorHAnsi" w:cs="Arial"/>
          <w:sz w:val="22"/>
          <w:szCs w:val="22"/>
        </w:rPr>
        <w:t xml:space="preserve">Mediengruppe Thüringen: 29 </w:t>
      </w:r>
      <w:r w:rsidR="00F659A4">
        <w:rPr>
          <w:rFonts w:asciiTheme="majorHAnsi" w:hAnsiTheme="majorHAnsi" w:cs="Arial"/>
          <w:sz w:val="22"/>
          <w:szCs w:val="22"/>
        </w:rPr>
        <w:t>Gäste</w:t>
      </w:r>
      <w:r w:rsidR="000C5915">
        <w:rPr>
          <w:rFonts w:asciiTheme="majorHAnsi" w:hAnsiTheme="majorHAnsi" w:cs="Arial"/>
          <w:sz w:val="22"/>
          <w:szCs w:val="22"/>
        </w:rPr>
        <w:t>, RL Constanze Vogl, 1 Cocktail auf eigene Kosten</w:t>
      </w:r>
    </w:p>
    <w:p w:rsidR="000C5915" w:rsidRDefault="000C5915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isewelt Teiser &amp; Hüter: 24 Gäste, RL Rolf Rühlicke, eine gemeinsame Küchenführung</w:t>
      </w:r>
    </w:p>
    <w:p w:rsidR="000C5915" w:rsidRDefault="000C5915" w:rsidP="000C591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lumbus Reisen: 21 Gäste</w:t>
      </w:r>
    </w:p>
    <w:p w:rsidR="000C5915" w:rsidRDefault="000C5915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F659A4" w:rsidRDefault="00F659A4" w:rsidP="000C591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right="-142"/>
        <w:jc w:val="both"/>
        <w:rPr>
          <w:rFonts w:asciiTheme="majorHAnsi" w:hAnsiTheme="majorHAnsi" w:cs="Arial"/>
          <w:sz w:val="22"/>
          <w:szCs w:val="22"/>
        </w:rPr>
      </w:pPr>
    </w:p>
    <w:p w:rsidR="006339C0" w:rsidRPr="00965A59" w:rsidRDefault="006339C0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965A59">
        <w:rPr>
          <w:rFonts w:asciiTheme="majorHAnsi" w:hAnsiTheme="majorHAnsi" w:cs="Arial"/>
          <w:b/>
          <w:sz w:val="22"/>
          <w:szCs w:val="22"/>
          <w:u w:val="single"/>
        </w:rPr>
        <w:t>Außerplanmäßige Ausschiffungen (Gäste)</w:t>
      </w:r>
    </w:p>
    <w:p w:rsidR="00692236" w:rsidRPr="00965A59" w:rsidRDefault="000C5915" w:rsidP="000C591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992"/>
        <w:jc w:val="both"/>
        <w:rPr>
          <w:rFonts w:asciiTheme="majorHAnsi" w:hAnsiTheme="majorHAnsi" w:cs="Arial"/>
          <w:sz w:val="22"/>
          <w:szCs w:val="22"/>
        </w:rPr>
      </w:pPr>
      <w:r w:rsidRPr="00965A59">
        <w:rPr>
          <w:rFonts w:asciiTheme="majorHAnsi" w:hAnsiTheme="majorHAnsi" w:cs="Arial"/>
          <w:sz w:val="22"/>
          <w:szCs w:val="22"/>
        </w:rPr>
        <w:t>26</w:t>
      </w:r>
      <w:r w:rsidR="00A4277D" w:rsidRPr="00965A59">
        <w:rPr>
          <w:rFonts w:asciiTheme="majorHAnsi" w:hAnsiTheme="majorHAnsi" w:cs="Arial"/>
          <w:sz w:val="22"/>
          <w:szCs w:val="22"/>
        </w:rPr>
        <w:t>.08.18</w:t>
      </w:r>
      <w:r w:rsidR="00257466" w:rsidRPr="00965A59">
        <w:rPr>
          <w:rFonts w:asciiTheme="majorHAnsi" w:hAnsiTheme="majorHAnsi" w:cs="Arial"/>
          <w:sz w:val="22"/>
          <w:szCs w:val="22"/>
        </w:rPr>
        <w:t>/</w:t>
      </w:r>
      <w:r w:rsidRPr="00965A59">
        <w:rPr>
          <w:rFonts w:asciiTheme="majorHAnsi" w:hAnsiTheme="majorHAnsi" w:cs="Arial"/>
          <w:sz w:val="22"/>
          <w:szCs w:val="22"/>
        </w:rPr>
        <w:t>Tromoe:</w:t>
      </w:r>
      <w:r w:rsidRPr="00965A59">
        <w:rPr>
          <w:rFonts w:asciiTheme="majorHAnsi" w:hAnsiTheme="majorHAnsi" w:cs="Arial"/>
          <w:sz w:val="22"/>
          <w:szCs w:val="22"/>
        </w:rPr>
        <w:tab/>
        <w:t>Hr. Gehrke, BN665820, m</w:t>
      </w:r>
      <w:r w:rsidR="00A4277D" w:rsidRPr="00965A59">
        <w:rPr>
          <w:rFonts w:asciiTheme="majorHAnsi" w:hAnsiTheme="majorHAnsi" w:cs="Arial"/>
          <w:sz w:val="22"/>
          <w:szCs w:val="22"/>
        </w:rPr>
        <w:t>edizinische Gründe</w:t>
      </w:r>
      <w:r w:rsidRPr="00965A59">
        <w:rPr>
          <w:rFonts w:asciiTheme="majorHAnsi" w:hAnsiTheme="majorHAnsi" w:cs="Arial"/>
          <w:sz w:val="22"/>
          <w:szCs w:val="22"/>
        </w:rPr>
        <w:t>, Mitreisender Hr. Kaufmann ebenfalls ausgestiegen</w:t>
      </w:r>
    </w:p>
    <w:p w:rsidR="007B3565" w:rsidRPr="00965A59" w:rsidRDefault="000E523A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965A59">
        <w:rPr>
          <w:rFonts w:asciiTheme="majorHAnsi" w:hAnsiTheme="majorHAnsi" w:cs="Arial"/>
          <w:sz w:val="22"/>
          <w:szCs w:val="22"/>
        </w:rPr>
        <w:t>29.08.18/Longyearbyen: Nico Leon Stanka, BN672292, medizinische Gründe, + Daniela Stanka (Mutter)</w:t>
      </w:r>
    </w:p>
    <w:p w:rsidR="009056E9" w:rsidRPr="00965A59" w:rsidRDefault="009056E9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965A59">
        <w:rPr>
          <w:rFonts w:asciiTheme="majorHAnsi" w:hAnsiTheme="majorHAnsi" w:cs="Arial"/>
          <w:sz w:val="22"/>
          <w:szCs w:val="22"/>
        </w:rPr>
        <w:t>05.09.18</w:t>
      </w:r>
      <w:r w:rsidR="009E72B6" w:rsidRPr="00965A59">
        <w:rPr>
          <w:rFonts w:asciiTheme="majorHAnsi" w:hAnsiTheme="majorHAnsi" w:cs="Arial"/>
          <w:sz w:val="22"/>
          <w:szCs w:val="22"/>
        </w:rPr>
        <w:t>/</w:t>
      </w:r>
      <w:r w:rsidRPr="00965A59">
        <w:rPr>
          <w:rFonts w:asciiTheme="majorHAnsi" w:hAnsiTheme="majorHAnsi" w:cs="Arial"/>
          <w:sz w:val="22"/>
          <w:szCs w:val="22"/>
        </w:rPr>
        <w:t xml:space="preserve">Stavanger: </w:t>
      </w:r>
      <w:r w:rsidRPr="00965A59">
        <w:rPr>
          <w:rFonts w:asciiTheme="majorHAnsi" w:hAnsiTheme="majorHAnsi" w:cs="Arial"/>
          <w:sz w:val="22"/>
          <w:szCs w:val="22"/>
        </w:rPr>
        <w:tab/>
        <w:t>Hr. Jens Müller, BN617281, private Gründe</w:t>
      </w:r>
    </w:p>
    <w:p w:rsidR="00A06CF3" w:rsidRPr="00965A59" w:rsidRDefault="00A06CF3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color w:val="FF0000"/>
          <w:sz w:val="22"/>
          <w:szCs w:val="22"/>
          <w:u w:val="single"/>
        </w:rPr>
      </w:pPr>
    </w:p>
    <w:p w:rsidR="005231FF" w:rsidRPr="00965A59" w:rsidRDefault="006339C0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965A59">
        <w:rPr>
          <w:rFonts w:asciiTheme="majorHAnsi" w:hAnsiTheme="majorHAnsi" w:cs="Arial"/>
          <w:b/>
          <w:sz w:val="22"/>
          <w:szCs w:val="22"/>
          <w:u w:val="single"/>
        </w:rPr>
        <w:t>Außerplanmäßige Einschiffungen (Gäste)</w:t>
      </w:r>
    </w:p>
    <w:p w:rsidR="00132BC6" w:rsidRPr="0091667C" w:rsidRDefault="0079367E" w:rsidP="004435F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 w:rsidRPr="0091667C">
        <w:rPr>
          <w:rFonts w:asciiTheme="majorHAnsi" w:hAnsiTheme="majorHAnsi"/>
          <w:b/>
          <w:sz w:val="22"/>
          <w:szCs w:val="22"/>
        </w:rPr>
        <w:t>-/-</w:t>
      </w:r>
    </w:p>
    <w:p w:rsidR="004F7FE8" w:rsidRPr="00965A59" w:rsidRDefault="004F7FE8" w:rsidP="004435F9">
      <w:pPr>
        <w:ind w:left="-567"/>
        <w:jc w:val="both"/>
        <w:rPr>
          <w:rFonts w:asciiTheme="majorHAnsi" w:hAnsiTheme="majorHAnsi"/>
          <w:b/>
          <w:color w:val="FF0000"/>
          <w:sz w:val="22"/>
          <w:szCs w:val="22"/>
          <w:u w:val="single"/>
        </w:rPr>
      </w:pPr>
    </w:p>
    <w:p w:rsidR="00287D2C" w:rsidRPr="001F5A3A" w:rsidRDefault="004339F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F5A3A">
        <w:rPr>
          <w:rFonts w:asciiTheme="majorHAnsi" w:hAnsiTheme="majorHAnsi"/>
          <w:b/>
          <w:sz w:val="22"/>
          <w:szCs w:val="22"/>
          <w:u w:val="single"/>
        </w:rPr>
        <w:t>Kommentar zur Route</w:t>
      </w:r>
    </w:p>
    <w:p w:rsidR="00564A50" w:rsidRPr="00CA0940" w:rsidRDefault="00CA094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A0940">
        <w:rPr>
          <w:rFonts w:asciiTheme="majorHAnsi" w:hAnsiTheme="majorHAnsi"/>
          <w:sz w:val="22"/>
          <w:szCs w:val="22"/>
        </w:rPr>
        <w:t xml:space="preserve">Eine Spitzbergenreise einmal ganz anders. </w:t>
      </w:r>
    </w:p>
    <w:p w:rsidR="000C5915" w:rsidRPr="00CA0940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CA0940" w:rsidRPr="0058497D" w:rsidRDefault="00CA0940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26D36" w:rsidRPr="00CA0940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A0940"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CA0940" w:rsidRPr="00965A59" w:rsidRDefault="00CA094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965A59">
        <w:rPr>
          <w:rFonts w:asciiTheme="majorHAnsi" w:hAnsiTheme="majorHAnsi"/>
          <w:sz w:val="22"/>
          <w:szCs w:val="22"/>
        </w:rPr>
        <w:t>Wie immer alles prima!</w:t>
      </w:r>
    </w:p>
    <w:p w:rsidR="00F659A4" w:rsidRPr="00CA0940" w:rsidRDefault="00F659A4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F659A4" w:rsidRPr="0058497D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8497D">
        <w:rPr>
          <w:rFonts w:asciiTheme="majorHAnsi" w:hAnsiTheme="majorHAnsi"/>
          <w:b/>
          <w:sz w:val="22"/>
          <w:szCs w:val="22"/>
          <w:u w:val="single"/>
        </w:rPr>
        <w:t>Leknes</w:t>
      </w:r>
    </w:p>
    <w:p w:rsidR="00564A50" w:rsidRPr="00CA0940" w:rsidRDefault="00CA094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A0940">
        <w:rPr>
          <w:rFonts w:asciiTheme="majorHAnsi" w:hAnsiTheme="majorHAnsi"/>
          <w:sz w:val="22"/>
          <w:szCs w:val="22"/>
        </w:rPr>
        <w:t>Bei unserer Ankunft</w:t>
      </w:r>
      <w:r>
        <w:rPr>
          <w:rFonts w:asciiTheme="majorHAnsi" w:hAnsiTheme="majorHAnsi"/>
          <w:sz w:val="22"/>
          <w:szCs w:val="22"/>
        </w:rPr>
        <w:t xml:space="preserve"> </w:t>
      </w:r>
      <w:r w:rsidRPr="00CA0940">
        <w:rPr>
          <w:rFonts w:asciiTheme="majorHAnsi" w:hAnsiTheme="majorHAnsi"/>
          <w:sz w:val="22"/>
          <w:szCs w:val="22"/>
        </w:rPr>
        <w:t>böige Winde</w:t>
      </w:r>
      <w:r>
        <w:rPr>
          <w:rFonts w:asciiTheme="majorHAnsi" w:hAnsiTheme="majorHAnsi"/>
          <w:sz w:val="22"/>
          <w:szCs w:val="22"/>
        </w:rPr>
        <w:t xml:space="preserve"> </w:t>
      </w:r>
      <w:r w:rsidR="00965A59">
        <w:rPr>
          <w:rFonts w:asciiTheme="majorHAnsi" w:hAnsiTheme="majorHAnsi"/>
          <w:sz w:val="22"/>
          <w:szCs w:val="22"/>
        </w:rPr>
        <w:t>mit</w:t>
      </w:r>
      <w:r>
        <w:rPr>
          <w:rFonts w:asciiTheme="majorHAnsi" w:hAnsiTheme="majorHAnsi"/>
          <w:sz w:val="22"/>
          <w:szCs w:val="22"/>
        </w:rPr>
        <w:t xml:space="preserve"> bis zu 35 Knoten. Dennoch hat unser Kapitän mit viel Fingerspitzengefühl die Lady an die überschaubare Pier gelegt. Auch das </w:t>
      </w:r>
      <w:r w:rsidR="00965A59">
        <w:rPr>
          <w:rFonts w:asciiTheme="majorHAnsi" w:hAnsiTheme="majorHAnsi"/>
          <w:sz w:val="22"/>
          <w:szCs w:val="22"/>
        </w:rPr>
        <w:t>Wenden des Schiffes vor Ankunft war gut</w:t>
      </w:r>
      <w:r>
        <w:rPr>
          <w:rFonts w:asciiTheme="majorHAnsi" w:hAnsiTheme="majorHAnsi"/>
          <w:sz w:val="22"/>
          <w:szCs w:val="22"/>
        </w:rPr>
        <w:t xml:space="preserve"> überlegt, denn der angekündigte Wind für den</w:t>
      </w:r>
      <w:r w:rsidR="00965A59">
        <w:rPr>
          <w:rFonts w:asciiTheme="majorHAnsi" w:hAnsiTheme="majorHAnsi"/>
          <w:sz w:val="22"/>
          <w:szCs w:val="22"/>
        </w:rPr>
        <w:t xml:space="preserve"> Nachmittag hätte dafür</w:t>
      </w:r>
      <w:r>
        <w:rPr>
          <w:rFonts w:asciiTheme="majorHAnsi" w:hAnsiTheme="majorHAnsi"/>
          <w:sz w:val="22"/>
          <w:szCs w:val="22"/>
        </w:rPr>
        <w:t xml:space="preserve"> ge</w:t>
      </w:r>
      <w:r w:rsidR="00965A59">
        <w:rPr>
          <w:rFonts w:asciiTheme="majorHAnsi" w:hAnsiTheme="majorHAnsi"/>
          <w:sz w:val="22"/>
          <w:szCs w:val="22"/>
        </w:rPr>
        <w:t>sorgt</w:t>
      </w:r>
      <w:r>
        <w:rPr>
          <w:rFonts w:asciiTheme="majorHAnsi" w:hAnsiTheme="majorHAnsi"/>
          <w:sz w:val="22"/>
          <w:szCs w:val="22"/>
        </w:rPr>
        <w:t>, das wir die Pier nicht hätten verlassen können. Ansonsten war der Landgang von viel norwe</w:t>
      </w:r>
      <w:r w:rsidR="00965A59">
        <w:rPr>
          <w:rFonts w:asciiTheme="majorHAnsi" w:hAnsiTheme="majorHAnsi"/>
          <w:sz w:val="22"/>
          <w:szCs w:val="22"/>
        </w:rPr>
        <w:t>gischer Luftfeuchtigkeit (Regen</w:t>
      </w:r>
      <w:r>
        <w:rPr>
          <w:rFonts w:asciiTheme="majorHAnsi" w:hAnsiTheme="majorHAnsi"/>
          <w:sz w:val="22"/>
          <w:szCs w:val="22"/>
        </w:rPr>
        <w:t>) begleitet. Alle Ausflüge konnten normal durchgeführt werden.</w:t>
      </w:r>
    </w:p>
    <w:p w:rsidR="00564A50" w:rsidRPr="00CA0940" w:rsidRDefault="00564A5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87D2C" w:rsidRPr="0058497D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8497D">
        <w:rPr>
          <w:rFonts w:asciiTheme="majorHAnsi" w:hAnsiTheme="majorHAnsi"/>
          <w:b/>
          <w:sz w:val="22"/>
          <w:szCs w:val="22"/>
          <w:u w:val="single"/>
        </w:rPr>
        <w:t>Tromsoe</w:t>
      </w:r>
    </w:p>
    <w:p w:rsidR="00F659A4" w:rsidRPr="00CA0940" w:rsidRDefault="00CA094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A0940">
        <w:rPr>
          <w:rFonts w:asciiTheme="majorHAnsi" w:hAnsiTheme="majorHAnsi"/>
          <w:sz w:val="22"/>
          <w:szCs w:val="22"/>
        </w:rPr>
        <w:t>Die Qualität der Busse, im Vergleich zur letzten Reise</w:t>
      </w:r>
      <w:r w:rsidR="00965A59">
        <w:rPr>
          <w:rFonts w:asciiTheme="majorHAnsi" w:hAnsiTheme="majorHAnsi"/>
          <w:sz w:val="22"/>
          <w:szCs w:val="22"/>
        </w:rPr>
        <w:t>,</w:t>
      </w:r>
      <w:r w:rsidRPr="00CA0940">
        <w:rPr>
          <w:rFonts w:asciiTheme="majorHAnsi" w:hAnsiTheme="majorHAnsi"/>
          <w:sz w:val="22"/>
          <w:szCs w:val="22"/>
        </w:rPr>
        <w:t xml:space="preserve"> hatte sich merklich verbessert. </w:t>
      </w:r>
      <w:r>
        <w:rPr>
          <w:rFonts w:asciiTheme="majorHAnsi" w:hAnsiTheme="majorHAnsi"/>
          <w:sz w:val="22"/>
          <w:szCs w:val="22"/>
        </w:rPr>
        <w:t>Dies hatte aber auch sicherlich damit zu tun, das</w:t>
      </w:r>
      <w:r w:rsidR="00965A59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Anne Klyve Olsen (Ausflugsagentin) an Bord war. Bei ungewöhnlich gutem Wetter für diese Jahreszeit genossen alle Gäste ihren Landgang.</w:t>
      </w:r>
    </w:p>
    <w:p w:rsidR="000C5915" w:rsidRPr="00CA0940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1C209E" w:rsidRPr="0058497D" w:rsidRDefault="000C5915" w:rsidP="00F11B60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8497D">
        <w:rPr>
          <w:rFonts w:asciiTheme="majorHAnsi" w:hAnsiTheme="majorHAnsi"/>
          <w:b/>
          <w:sz w:val="22"/>
          <w:szCs w:val="22"/>
          <w:u w:val="single"/>
        </w:rPr>
        <w:t>Honningsvag</w:t>
      </w:r>
    </w:p>
    <w:p w:rsidR="002C1C14" w:rsidRPr="00CA0940" w:rsidRDefault="00CA094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A0940">
        <w:rPr>
          <w:rFonts w:asciiTheme="majorHAnsi" w:hAnsiTheme="majorHAnsi"/>
          <w:sz w:val="22"/>
          <w:szCs w:val="22"/>
        </w:rPr>
        <w:t>Ein weiterer toller Tag mit bestem Wetter</w:t>
      </w:r>
      <w:r w:rsidR="00B120BE">
        <w:rPr>
          <w:rFonts w:asciiTheme="majorHAnsi" w:hAnsiTheme="majorHAnsi"/>
          <w:sz w:val="22"/>
          <w:szCs w:val="22"/>
        </w:rPr>
        <w:t xml:space="preserve">. </w:t>
      </w:r>
    </w:p>
    <w:p w:rsidR="000C5915" w:rsidRPr="00CA0940" w:rsidRDefault="000C591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F11B60" w:rsidRPr="0058497D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8497D">
        <w:rPr>
          <w:rFonts w:asciiTheme="majorHAnsi" w:hAnsiTheme="majorHAnsi"/>
          <w:b/>
          <w:sz w:val="22"/>
          <w:szCs w:val="22"/>
          <w:u w:val="single"/>
        </w:rPr>
        <w:t>Longyearbyen</w:t>
      </w:r>
    </w:p>
    <w:p w:rsidR="0058497D" w:rsidRDefault="0058497D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58497D">
        <w:rPr>
          <w:rFonts w:asciiTheme="majorHAnsi" w:hAnsiTheme="majorHAnsi"/>
          <w:sz w:val="22"/>
          <w:szCs w:val="22"/>
        </w:rPr>
        <w:t>P</w:t>
      </w:r>
      <w:r>
        <w:rPr>
          <w:rFonts w:asciiTheme="majorHAnsi" w:hAnsiTheme="majorHAnsi"/>
          <w:sz w:val="22"/>
          <w:szCs w:val="22"/>
        </w:rPr>
        <w:t xml:space="preserve">ünktliche Ankunft an der Pier. Über 950 Gäste nutzten die Möglichkeit für einen privaten Landgang. </w:t>
      </w:r>
    </w:p>
    <w:p w:rsidR="00067735" w:rsidRDefault="0058497D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e kostenpflichtigen Shuttle-Busse (5 Euro) wurde</w:t>
      </w:r>
      <w:r w:rsidR="00067735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 sehr rege genutzt</w:t>
      </w:r>
      <w:r w:rsidR="00067735">
        <w:rPr>
          <w:rFonts w:asciiTheme="majorHAnsi" w:hAnsiTheme="majorHAnsi"/>
          <w:sz w:val="22"/>
          <w:szCs w:val="22"/>
        </w:rPr>
        <w:t>. Leichte Regenschauer bei 4°C.</w:t>
      </w:r>
    </w:p>
    <w:p w:rsidR="000C5915" w:rsidRPr="0058497D" w:rsidRDefault="0058497D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0C5915" w:rsidRPr="0058497D" w:rsidRDefault="000C591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02A8C" w:rsidRPr="007E3525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arentsburg</w:t>
      </w:r>
    </w:p>
    <w:p w:rsidR="00280A05" w:rsidRDefault="0006773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nstelle der Passage von Barentsburg haben wir den Gästen hier</w:t>
      </w:r>
      <w:r w:rsidR="004600AA">
        <w:rPr>
          <w:rFonts w:asciiTheme="majorHAnsi" w:hAnsiTheme="majorHAnsi"/>
          <w:sz w:val="22"/>
          <w:szCs w:val="22"/>
        </w:rPr>
        <w:t xml:space="preserve"> eine</w:t>
      </w:r>
      <w:r w:rsidR="00280A05">
        <w:rPr>
          <w:rFonts w:asciiTheme="majorHAnsi" w:hAnsiTheme="majorHAnsi"/>
          <w:sz w:val="22"/>
          <w:szCs w:val="22"/>
        </w:rPr>
        <w:t>n</w:t>
      </w:r>
      <w:r w:rsidR="004600AA">
        <w:rPr>
          <w:rFonts w:asciiTheme="majorHAnsi" w:hAnsiTheme="majorHAnsi"/>
          <w:sz w:val="22"/>
          <w:szCs w:val="22"/>
        </w:rPr>
        <w:t xml:space="preserve"> zusätzlichen Landgang ermöglicht. </w:t>
      </w:r>
    </w:p>
    <w:p w:rsidR="00F659A4" w:rsidRDefault="004600AA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es wurde von alle Gästen beim Abschiedscocktail mit Szenenapplaus belohnt. </w:t>
      </w:r>
    </w:p>
    <w:p w:rsidR="000C5915" w:rsidRDefault="000C591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87D2C" w:rsidRPr="007E3525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vartisen</w:t>
      </w:r>
    </w:p>
    <w:p w:rsidR="00483A16" w:rsidRDefault="004600AA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h hier hatten wir Glück mit dem Wetter</w:t>
      </w:r>
      <w:r w:rsidR="00F63504">
        <w:rPr>
          <w:rFonts w:asciiTheme="majorHAnsi" w:hAnsiTheme="majorHAnsi"/>
          <w:sz w:val="22"/>
          <w:szCs w:val="22"/>
        </w:rPr>
        <w:t xml:space="preserve"> (sonnig 22°C)</w:t>
      </w:r>
      <w:r>
        <w:rPr>
          <w:rFonts w:asciiTheme="majorHAnsi" w:hAnsiTheme="majorHAnsi"/>
          <w:sz w:val="22"/>
          <w:szCs w:val="22"/>
        </w:rPr>
        <w:t>. Über 850 Gästen nutzten die Gelegenheit für einen Spaziergang Richtung Gletscher.</w:t>
      </w:r>
    </w:p>
    <w:p w:rsidR="000C5915" w:rsidRPr="00EF15DD" w:rsidRDefault="000C5915" w:rsidP="004435F9">
      <w:pPr>
        <w:ind w:left="-567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287D2C" w:rsidRPr="007E3525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rondheim</w:t>
      </w:r>
    </w:p>
    <w:p w:rsidR="003D42FF" w:rsidRDefault="00281B9E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es OK</w:t>
      </w:r>
    </w:p>
    <w:p w:rsidR="000C5915" w:rsidRPr="00374583" w:rsidRDefault="000C591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0934A7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Alesund</w:t>
      </w:r>
    </w:p>
    <w:p w:rsidR="00483A16" w:rsidRDefault="00280A0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chnischer Stopp um die Gäste der Überlandtour an Land zu lassen.</w:t>
      </w:r>
    </w:p>
    <w:p w:rsidR="000C5915" w:rsidRPr="00864FDA" w:rsidRDefault="000C5915" w:rsidP="004435F9">
      <w:pPr>
        <w:ind w:left="-567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F23AF" w:rsidRPr="000934A7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Geiranger</w:t>
      </w:r>
    </w:p>
    <w:p w:rsidR="00483A16" w:rsidRDefault="00280A0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er waren wir nicht ganz alleine. Am Seawalk lag ein Schiff mit 3800 Pa</w:t>
      </w:r>
      <w:r w:rsidR="00965A59">
        <w:rPr>
          <w:rFonts w:asciiTheme="majorHAnsi" w:hAnsiTheme="majorHAnsi"/>
          <w:sz w:val="22"/>
          <w:szCs w:val="22"/>
        </w:rPr>
        <w:t>ssagieren was zu einer Ausflugs-</w:t>
      </w:r>
      <w:r>
        <w:rPr>
          <w:rFonts w:asciiTheme="majorHAnsi" w:hAnsiTheme="majorHAnsi"/>
          <w:sz w:val="22"/>
          <w:szCs w:val="22"/>
        </w:rPr>
        <w:t>Bus</w:t>
      </w:r>
      <w:r w:rsidR="00965A5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Polonaise führte. Unsere Gäste nahmen es mit Humor und waren froh auf der </w:t>
      </w:r>
      <w:r w:rsidR="00965A59">
        <w:rPr>
          <w:rFonts w:asciiTheme="majorHAnsi" w:hAnsiTheme="majorHAnsi"/>
          <w:sz w:val="22"/>
          <w:szCs w:val="22"/>
        </w:rPr>
        <w:t>„</w:t>
      </w:r>
      <w:r>
        <w:rPr>
          <w:rFonts w:asciiTheme="majorHAnsi" w:hAnsiTheme="majorHAnsi"/>
          <w:sz w:val="22"/>
          <w:szCs w:val="22"/>
        </w:rPr>
        <w:t>kleinen</w:t>
      </w:r>
      <w:r w:rsidR="00965A59">
        <w:rPr>
          <w:rFonts w:asciiTheme="majorHAnsi" w:hAnsiTheme="majorHAnsi"/>
          <w:sz w:val="22"/>
          <w:szCs w:val="22"/>
        </w:rPr>
        <w:t>“ Artania zu sein. Beim T</w:t>
      </w:r>
      <w:r>
        <w:rPr>
          <w:rFonts w:asciiTheme="majorHAnsi" w:hAnsiTheme="majorHAnsi"/>
          <w:sz w:val="22"/>
          <w:szCs w:val="22"/>
        </w:rPr>
        <w:t>endern keine Probleme!</w:t>
      </w:r>
    </w:p>
    <w:p w:rsidR="000C5915" w:rsidRDefault="000C591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380C07" w:rsidRPr="00380C07" w:rsidRDefault="000C591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ergen</w:t>
      </w:r>
    </w:p>
    <w:p w:rsidR="00483A16" w:rsidRDefault="00280A0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n weiterer fantastischer Tag mit bestem Wett</w:t>
      </w:r>
      <w:r w:rsidR="00965A59">
        <w:rPr>
          <w:rFonts w:asciiTheme="majorHAnsi" w:hAnsiTheme="majorHAnsi"/>
          <w:sz w:val="22"/>
          <w:szCs w:val="22"/>
        </w:rPr>
        <w:t>er (sonnig bei 24°C) in der rege</w:t>
      </w:r>
      <w:r>
        <w:rPr>
          <w:rFonts w:asciiTheme="majorHAnsi" w:hAnsiTheme="majorHAnsi"/>
          <w:sz w:val="22"/>
          <w:szCs w:val="22"/>
        </w:rPr>
        <w:t>nreichsten Stadt Europas.</w:t>
      </w:r>
    </w:p>
    <w:p w:rsidR="00280A05" w:rsidRDefault="00280A0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ur glückliche Gäste!</w:t>
      </w:r>
    </w:p>
    <w:p w:rsidR="000C5915" w:rsidRDefault="000C5915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811C7C" w:rsidRDefault="000C5915" w:rsidP="00280A05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Haugesund</w:t>
      </w:r>
    </w:p>
    <w:p w:rsidR="00280A05" w:rsidRDefault="00280A05" w:rsidP="00280A05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280A05">
        <w:rPr>
          <w:rFonts w:asciiTheme="majorHAnsi" w:hAnsiTheme="majorHAnsi"/>
          <w:sz w:val="22"/>
          <w:szCs w:val="22"/>
        </w:rPr>
        <w:t xml:space="preserve">Hier hatte sich </w:t>
      </w:r>
      <w:r>
        <w:rPr>
          <w:rFonts w:asciiTheme="majorHAnsi" w:hAnsiTheme="majorHAnsi"/>
          <w:sz w:val="22"/>
          <w:szCs w:val="22"/>
        </w:rPr>
        <w:t xml:space="preserve">im Vorfeld </w:t>
      </w:r>
      <w:r w:rsidRPr="00280A05">
        <w:rPr>
          <w:rFonts w:asciiTheme="majorHAnsi" w:hAnsiTheme="majorHAnsi"/>
          <w:sz w:val="22"/>
          <w:szCs w:val="22"/>
        </w:rPr>
        <w:t>wohl jemand verrechnet</w:t>
      </w:r>
      <w:r>
        <w:rPr>
          <w:rFonts w:asciiTheme="majorHAnsi" w:hAnsiTheme="majorHAnsi"/>
          <w:sz w:val="22"/>
          <w:szCs w:val="22"/>
        </w:rPr>
        <w:t>. Die geplanten Liegezeiten konnten somit nicht eingehalten</w:t>
      </w:r>
    </w:p>
    <w:p w:rsidR="00280A05" w:rsidRPr="00280A05" w:rsidRDefault="00280A05" w:rsidP="00280A05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rden. </w:t>
      </w:r>
      <w:r w:rsidR="0077112F">
        <w:rPr>
          <w:rFonts w:asciiTheme="majorHAnsi" w:hAnsiTheme="majorHAnsi"/>
          <w:sz w:val="22"/>
          <w:szCs w:val="22"/>
        </w:rPr>
        <w:t xml:space="preserve">Wir haben die Zeiten so angepasst, das alle Ausflüge, auch wenn es knapp war, durchgeführt werden konnten. </w:t>
      </w:r>
    </w:p>
    <w:p w:rsidR="000C5915" w:rsidRPr="00280A05" w:rsidRDefault="000C5915" w:rsidP="00483A16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483A16" w:rsidRDefault="000C5915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tavanger</w:t>
      </w:r>
    </w:p>
    <w:p w:rsidR="000C5915" w:rsidRDefault="0077112F" w:rsidP="00C7074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ser </w:t>
      </w:r>
      <w:r w:rsidR="00965A59">
        <w:rPr>
          <w:rFonts w:asciiTheme="majorHAnsi" w:hAnsiTheme="majorHAnsi"/>
          <w:sz w:val="22"/>
          <w:szCs w:val="22"/>
        </w:rPr>
        <w:t xml:space="preserve">zweites </w:t>
      </w:r>
      <w:r>
        <w:rPr>
          <w:rFonts w:asciiTheme="majorHAnsi" w:hAnsiTheme="majorHAnsi"/>
          <w:sz w:val="22"/>
          <w:szCs w:val="22"/>
        </w:rPr>
        <w:t xml:space="preserve">Ziel an diesem Tag. Hier lagen wir mit der Aida Prima zusammen. Zentraler Liegeplatz, </w:t>
      </w:r>
      <w:r w:rsidR="00965A59">
        <w:rPr>
          <w:rFonts w:asciiTheme="majorHAnsi" w:hAnsiTheme="majorHAnsi"/>
          <w:sz w:val="22"/>
          <w:szCs w:val="22"/>
        </w:rPr>
        <w:t xml:space="preserve">gutes Wetter, glückliche Gäste. </w:t>
      </w:r>
      <w:r>
        <w:rPr>
          <w:rFonts w:asciiTheme="majorHAnsi" w:hAnsiTheme="majorHAnsi"/>
          <w:sz w:val="22"/>
          <w:szCs w:val="22"/>
        </w:rPr>
        <w:t>Durch die späte Ankunft in Stavanger (16.30</w:t>
      </w:r>
      <w:r w:rsidR="00965A59">
        <w:rPr>
          <w:rFonts w:asciiTheme="majorHAnsi" w:hAnsiTheme="majorHAnsi"/>
          <w:sz w:val="22"/>
          <w:szCs w:val="22"/>
        </w:rPr>
        <w:t xml:space="preserve"> Uhr) kamen einige Ausflüge im D</w:t>
      </w:r>
      <w:r>
        <w:rPr>
          <w:rFonts w:asciiTheme="majorHAnsi" w:hAnsiTheme="majorHAnsi"/>
          <w:sz w:val="22"/>
          <w:szCs w:val="22"/>
        </w:rPr>
        <w:t xml:space="preserve">unkeln zurück. Zu dieser Jahreszeit sollte man </w:t>
      </w:r>
      <w:r w:rsidR="00965A59">
        <w:rPr>
          <w:rFonts w:asciiTheme="majorHAnsi" w:hAnsiTheme="majorHAnsi"/>
          <w:sz w:val="22"/>
          <w:szCs w:val="22"/>
        </w:rPr>
        <w:t>auf dieser Reise nicht zwei</w:t>
      </w:r>
      <w:r>
        <w:rPr>
          <w:rFonts w:asciiTheme="majorHAnsi" w:hAnsiTheme="majorHAnsi"/>
          <w:sz w:val="22"/>
          <w:szCs w:val="22"/>
        </w:rPr>
        <w:t xml:space="preserve"> Häfen pro Tag einplanen!</w:t>
      </w:r>
    </w:p>
    <w:p w:rsidR="00C7074B" w:rsidRPr="00C7074B" w:rsidRDefault="00965A59" w:rsidP="00C7074B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 V</w:t>
      </w:r>
      <w:r w:rsidR="00C7074B">
        <w:rPr>
          <w:rFonts w:asciiTheme="majorHAnsi" w:hAnsiTheme="majorHAnsi"/>
          <w:sz w:val="22"/>
          <w:szCs w:val="22"/>
        </w:rPr>
        <w:t>ormittag des letzten Seetag passierten wir dann noch den Rossfjord. Ein schöner Abschlu</w:t>
      </w:r>
      <w:r>
        <w:rPr>
          <w:rFonts w:asciiTheme="majorHAnsi" w:hAnsiTheme="majorHAnsi"/>
          <w:sz w:val="22"/>
          <w:szCs w:val="22"/>
        </w:rPr>
        <w:t>ss</w:t>
      </w:r>
      <w:r w:rsidR="00C7074B">
        <w:rPr>
          <w:rFonts w:asciiTheme="majorHAnsi" w:hAnsiTheme="majorHAnsi"/>
          <w:sz w:val="22"/>
          <w:szCs w:val="22"/>
        </w:rPr>
        <w:t xml:space="preserve"> dieser Spitzbergenreise!</w:t>
      </w:r>
    </w:p>
    <w:p w:rsidR="0077112F" w:rsidRDefault="0077112F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77112F" w:rsidRDefault="0077112F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77112F" w:rsidRDefault="0077112F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83A16" w:rsidRDefault="00483A16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483A16" w:rsidRDefault="0077112F" w:rsidP="00483A16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e immer alles prima!</w:t>
      </w:r>
    </w:p>
    <w:p w:rsidR="000C5915" w:rsidRPr="00483A16" w:rsidRDefault="000C5915" w:rsidP="00483A16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87D2C" w:rsidRPr="00483A16" w:rsidRDefault="00287D2C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Ausflüge</w:t>
      </w:r>
    </w:p>
    <w:p w:rsidR="000934A7" w:rsidRDefault="0077112F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lles gut</w:t>
      </w:r>
      <w:r w:rsidR="00965A5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-</w:t>
      </w:r>
      <w:r w:rsidR="00965A59">
        <w:rPr>
          <w:rFonts w:asciiTheme="majorHAnsi" w:hAnsiTheme="majorHAnsi" w:cs="Arial"/>
          <w:sz w:val="22"/>
          <w:szCs w:val="22"/>
        </w:rPr>
        <w:t xml:space="preserve"> N</w:t>
      </w:r>
      <w:r>
        <w:rPr>
          <w:rFonts w:asciiTheme="majorHAnsi" w:hAnsiTheme="majorHAnsi" w:cs="Arial"/>
          <w:sz w:val="22"/>
          <w:szCs w:val="22"/>
        </w:rPr>
        <w:t>äheres sieh</w:t>
      </w:r>
      <w:r w:rsidR="00965A59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 xml:space="preserve"> Bericht BRB</w:t>
      </w:r>
    </w:p>
    <w:p w:rsidR="000C5915" w:rsidRPr="004A343A" w:rsidRDefault="000C5915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351456" w:rsidRPr="002B0E3B" w:rsidRDefault="00351456" w:rsidP="00875BB4">
      <w:pPr>
        <w:ind w:hanging="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B0E3B">
        <w:rPr>
          <w:rFonts w:asciiTheme="majorHAnsi" w:hAnsiTheme="majorHAnsi" w:cs="Arial"/>
          <w:b/>
          <w:sz w:val="22"/>
          <w:szCs w:val="22"/>
          <w:u w:val="single"/>
        </w:rPr>
        <w:t>Fahrräder</w:t>
      </w:r>
    </w:p>
    <w:p w:rsidR="00DD34A0" w:rsidRPr="00374583" w:rsidRDefault="00374583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9E72B6">
        <w:rPr>
          <w:rFonts w:asciiTheme="majorHAnsi" w:hAnsiTheme="majorHAnsi" w:cs="Arial"/>
          <w:sz w:val="22"/>
          <w:szCs w:val="22"/>
        </w:rPr>
        <w:t xml:space="preserve">Es wurden </w:t>
      </w:r>
      <w:r w:rsidR="002B0E3B" w:rsidRPr="009E72B6">
        <w:rPr>
          <w:rFonts w:asciiTheme="majorHAnsi" w:hAnsiTheme="majorHAnsi" w:cs="Arial"/>
          <w:sz w:val="22"/>
          <w:szCs w:val="22"/>
        </w:rPr>
        <w:t>3</w:t>
      </w:r>
      <w:r w:rsidR="009E72B6" w:rsidRPr="009E72B6">
        <w:rPr>
          <w:rFonts w:asciiTheme="majorHAnsi" w:hAnsiTheme="majorHAnsi" w:cs="Arial"/>
          <w:sz w:val="22"/>
          <w:szCs w:val="22"/>
        </w:rPr>
        <w:t>7</w:t>
      </w:r>
      <w:r w:rsidR="007C47EA" w:rsidRPr="009E72B6">
        <w:rPr>
          <w:rFonts w:asciiTheme="majorHAnsi" w:hAnsiTheme="majorHAnsi" w:cs="Arial"/>
          <w:sz w:val="22"/>
          <w:szCs w:val="22"/>
        </w:rPr>
        <w:t xml:space="preserve"> </w:t>
      </w:r>
      <w:r w:rsidRPr="009E72B6">
        <w:rPr>
          <w:rFonts w:asciiTheme="majorHAnsi" w:hAnsiTheme="majorHAnsi" w:cs="Arial"/>
          <w:sz w:val="22"/>
          <w:szCs w:val="22"/>
        </w:rPr>
        <w:t>Fahrräder verliehen.</w:t>
      </w:r>
    </w:p>
    <w:p w:rsidR="00A82B47" w:rsidRDefault="00A82B47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F15336" w:rsidRPr="004A343A" w:rsidRDefault="00FB3856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H</w:t>
      </w:r>
      <w:r w:rsidR="00A43F46" w:rsidRPr="004A343A">
        <w:rPr>
          <w:rFonts w:asciiTheme="majorHAnsi" w:hAnsiTheme="majorHAnsi" w:cs="Arial"/>
          <w:b/>
          <w:sz w:val="22"/>
          <w:szCs w:val="22"/>
          <w:u w:val="single"/>
        </w:rPr>
        <w:t>otel</w:t>
      </w:r>
      <w:r w:rsidR="00C16FDF" w:rsidRPr="004A343A">
        <w:rPr>
          <w:rFonts w:asciiTheme="majorHAnsi" w:hAnsiTheme="majorHAnsi" w:cs="Arial"/>
          <w:b/>
          <w:sz w:val="22"/>
          <w:szCs w:val="22"/>
          <w:u w:val="single"/>
        </w:rPr>
        <w:t>department</w:t>
      </w:r>
    </w:p>
    <w:p w:rsidR="00483A16" w:rsidRDefault="00281B9E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uch auf dieser Reise hat sich das gesamte T</w:t>
      </w:r>
      <w:r w:rsidR="00965A59">
        <w:rPr>
          <w:rFonts w:asciiTheme="majorHAnsi" w:hAnsiTheme="majorHAnsi" w:cs="Arial"/>
          <w:sz w:val="22"/>
          <w:szCs w:val="22"/>
        </w:rPr>
        <w:t>eam unter der Leitung von Hoteld</w:t>
      </w:r>
      <w:r>
        <w:rPr>
          <w:rFonts w:asciiTheme="majorHAnsi" w:hAnsiTheme="majorHAnsi" w:cs="Arial"/>
          <w:sz w:val="22"/>
          <w:szCs w:val="22"/>
        </w:rPr>
        <w:t>irektorin Maria Zelenka größte</w:t>
      </w:r>
    </w:p>
    <w:p w:rsidR="00281B9E" w:rsidRDefault="00281B9E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ühe gegeben den Gäste</w:t>
      </w:r>
      <w:r w:rsidR="0077112F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kulinarische Vielfalt zu bieten. Die Zusammenarbeit war sehr gut und das Resultat spiegelt sich in den guten Beurteilungen wieder.</w:t>
      </w:r>
    </w:p>
    <w:p w:rsidR="000C5915" w:rsidRPr="004A343A" w:rsidRDefault="000C5915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FA3965" w:rsidRPr="004A343A" w:rsidRDefault="004A0897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Technik</w:t>
      </w:r>
    </w:p>
    <w:p w:rsidR="00483A16" w:rsidRDefault="00281B9E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Probleme!</w:t>
      </w:r>
    </w:p>
    <w:p w:rsidR="000C5915" w:rsidRPr="004A343A" w:rsidRDefault="000C5915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5141FB" w:rsidRPr="004A343A" w:rsidRDefault="005141FB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Behörden</w:t>
      </w:r>
    </w:p>
    <w:p w:rsidR="00483A16" w:rsidRDefault="0077112F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L</w:t>
      </w:r>
    </w:p>
    <w:p w:rsidR="000C5915" w:rsidRPr="004A343A" w:rsidRDefault="000C5915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</w:rPr>
      </w:pPr>
    </w:p>
    <w:p w:rsidR="004339F5" w:rsidRPr="004A343A" w:rsidRDefault="004339F5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Hospital</w:t>
      </w:r>
    </w:p>
    <w:p w:rsidR="004A343A" w:rsidRPr="00374583" w:rsidRDefault="00787EFE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374583">
        <w:rPr>
          <w:rFonts w:asciiTheme="majorHAnsi" w:hAnsiTheme="majorHAnsi" w:cs="Arial"/>
          <w:sz w:val="22"/>
          <w:szCs w:val="22"/>
        </w:rPr>
        <w:t>Siehe Hospitalbericht.</w:t>
      </w:r>
    </w:p>
    <w:p w:rsidR="004A343A" w:rsidRPr="004A343A" w:rsidRDefault="004A343A" w:rsidP="004435F9">
      <w:pPr>
        <w:ind w:left="-567"/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p w:rsidR="007013F9" w:rsidRDefault="00933F8C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F15DD">
        <w:rPr>
          <w:rFonts w:asciiTheme="majorHAnsi" w:hAnsiTheme="majorHAnsi"/>
          <w:b/>
          <w:sz w:val="22"/>
          <w:szCs w:val="22"/>
          <w:u w:val="single"/>
        </w:rPr>
        <w:t>Unterhaltung</w:t>
      </w:r>
    </w:p>
    <w:p w:rsidR="000C5915" w:rsidRDefault="0077112F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e Shows waren während der gesamten Reise sehr gut besucht und das Unterhaltungs-Team hat seine</w:t>
      </w:r>
      <w:r w:rsidR="001514D4">
        <w:rPr>
          <w:rFonts w:asciiTheme="majorHAnsi" w:hAnsiTheme="majorHAnsi" w:cs="Arial"/>
          <w:sz w:val="22"/>
          <w:szCs w:val="22"/>
        </w:rPr>
        <w:t>n</w:t>
      </w:r>
      <w:r w:rsidR="00965A59">
        <w:rPr>
          <w:rFonts w:asciiTheme="majorHAnsi" w:hAnsiTheme="majorHAnsi" w:cs="Arial"/>
          <w:sz w:val="22"/>
          <w:szCs w:val="22"/>
        </w:rPr>
        <w:t xml:space="preserve"> Teil zum G</w:t>
      </w:r>
      <w:r>
        <w:rPr>
          <w:rFonts w:asciiTheme="majorHAnsi" w:hAnsiTheme="majorHAnsi" w:cs="Arial"/>
          <w:sz w:val="22"/>
          <w:szCs w:val="22"/>
        </w:rPr>
        <w:t>elingen der Reise beigetragen</w:t>
      </w:r>
      <w:r w:rsidR="001514D4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0C5915" w:rsidRDefault="000C5915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4A343A" w:rsidRPr="004F7FE8" w:rsidRDefault="00255AE2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A343A">
        <w:rPr>
          <w:rFonts w:asciiTheme="majorHAnsi" w:hAnsiTheme="majorHAnsi"/>
          <w:b/>
          <w:sz w:val="22"/>
          <w:szCs w:val="22"/>
          <w:u w:val="single"/>
        </w:rPr>
        <w:t>Fazit</w:t>
      </w:r>
      <w:r w:rsidR="00D20DF7" w:rsidRPr="004A343A">
        <w:rPr>
          <w:rFonts w:asciiTheme="majorHAnsi" w:hAnsiTheme="majorHAnsi"/>
          <w:b/>
          <w:sz w:val="22"/>
          <w:szCs w:val="22"/>
          <w:u w:val="single"/>
        </w:rPr>
        <w:t xml:space="preserve"> der Reise</w:t>
      </w:r>
    </w:p>
    <w:p w:rsidR="00483A16" w:rsidRDefault="00281B9E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n</w:t>
      </w:r>
      <w:r w:rsidR="00965A59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wirklich schöne Reise, mit bestem Wetter, durchweg gut gelaunten und glücklichen Gästen.</w:t>
      </w:r>
    </w:p>
    <w:p w:rsidR="000C5915" w:rsidRDefault="000C5915" w:rsidP="004435F9">
      <w:pPr>
        <w:ind w:left="-567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4A343A" w:rsidRPr="00507167" w:rsidRDefault="004A343A" w:rsidP="004435F9">
      <w:pPr>
        <w:ind w:left="-567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D82B8C" w:rsidRPr="00CD61D7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laus Gruschka</w:t>
      </w:r>
    </w:p>
    <w:p w:rsidR="009F3527" w:rsidRDefault="00D53A2F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D61D7">
        <w:rPr>
          <w:rFonts w:asciiTheme="majorHAnsi" w:hAnsiTheme="majorHAnsi"/>
          <w:sz w:val="22"/>
          <w:szCs w:val="22"/>
        </w:rPr>
        <w:t>Kreuzfahrtdirektor</w:t>
      </w:r>
    </w:p>
    <w:p w:rsidR="003E21C7" w:rsidRPr="00CD61D7" w:rsidRDefault="00965A59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8</w:t>
      </w:r>
      <w:r w:rsidR="009253C7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="00522D33">
        <w:rPr>
          <w:rFonts w:asciiTheme="majorHAnsi" w:hAnsiTheme="majorHAnsi"/>
          <w:sz w:val="22"/>
          <w:szCs w:val="22"/>
        </w:rPr>
        <w:t>September</w:t>
      </w:r>
      <w:r w:rsidR="00287D2C" w:rsidRPr="00CD61D7">
        <w:rPr>
          <w:rFonts w:asciiTheme="majorHAnsi" w:hAnsiTheme="majorHAnsi"/>
          <w:sz w:val="22"/>
          <w:szCs w:val="22"/>
        </w:rPr>
        <w:t xml:space="preserve"> 2018</w:t>
      </w:r>
    </w:p>
    <w:p w:rsidR="00406DC2" w:rsidRPr="00CD61D7" w:rsidRDefault="00406DC2" w:rsidP="004435F9">
      <w:pPr>
        <w:ind w:left="-567" w:right="-709" w:firstLine="567"/>
        <w:jc w:val="both"/>
        <w:rPr>
          <w:rFonts w:asciiTheme="majorHAnsi" w:hAnsiTheme="majorHAnsi"/>
          <w:sz w:val="22"/>
          <w:szCs w:val="22"/>
        </w:rPr>
      </w:pPr>
    </w:p>
    <w:p w:rsidR="002D67D9" w:rsidRPr="00CB71E9" w:rsidRDefault="00F15AE6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B71E9">
        <w:rPr>
          <w:rFonts w:asciiTheme="majorHAnsi" w:hAnsiTheme="majorHAnsi"/>
          <w:sz w:val="22"/>
          <w:szCs w:val="22"/>
        </w:rPr>
        <w:t>c</w:t>
      </w:r>
      <w:r w:rsidR="00742433" w:rsidRPr="00CB71E9">
        <w:rPr>
          <w:rFonts w:asciiTheme="majorHAnsi" w:hAnsiTheme="majorHAnsi"/>
          <w:sz w:val="22"/>
          <w:szCs w:val="22"/>
        </w:rPr>
        <w:t xml:space="preserve">c: Kapitän, Hotelmanager, </w:t>
      </w:r>
      <w:r w:rsidR="00917189" w:rsidRPr="00CB71E9">
        <w:rPr>
          <w:rFonts w:asciiTheme="majorHAnsi" w:hAnsiTheme="majorHAnsi"/>
          <w:sz w:val="22"/>
          <w:szCs w:val="22"/>
        </w:rPr>
        <w:t>Sea Chefs,</w:t>
      </w:r>
      <w:r w:rsidR="00844DAB" w:rsidRPr="00CB71E9">
        <w:rPr>
          <w:rFonts w:asciiTheme="majorHAnsi" w:hAnsiTheme="majorHAnsi"/>
          <w:sz w:val="22"/>
          <w:szCs w:val="22"/>
        </w:rPr>
        <w:t xml:space="preserve"> </w:t>
      </w:r>
      <w:r w:rsidR="00C30BBA" w:rsidRPr="00CB71E9">
        <w:rPr>
          <w:rFonts w:asciiTheme="majorHAnsi" w:hAnsiTheme="majorHAnsi"/>
          <w:sz w:val="22"/>
          <w:szCs w:val="22"/>
        </w:rPr>
        <w:t>Chris Schädel</w:t>
      </w:r>
      <w:r w:rsidR="00742433" w:rsidRPr="00CB71E9">
        <w:rPr>
          <w:rFonts w:asciiTheme="majorHAnsi" w:hAnsiTheme="majorHAnsi"/>
          <w:sz w:val="22"/>
          <w:szCs w:val="22"/>
        </w:rPr>
        <w:t xml:space="preserve">, </w:t>
      </w:r>
      <w:r w:rsidR="00FD0AB7" w:rsidRPr="00CB71E9">
        <w:rPr>
          <w:rFonts w:asciiTheme="majorHAnsi" w:hAnsiTheme="majorHAnsi"/>
          <w:sz w:val="22"/>
          <w:szCs w:val="22"/>
        </w:rPr>
        <w:t xml:space="preserve">Christian Adlmaier, </w:t>
      </w:r>
      <w:r w:rsidR="00917189" w:rsidRPr="00CB71E9">
        <w:rPr>
          <w:rFonts w:asciiTheme="majorHAnsi" w:hAnsiTheme="majorHAnsi"/>
          <w:sz w:val="22"/>
          <w:szCs w:val="22"/>
        </w:rPr>
        <w:t xml:space="preserve">Manuela Bzdega, </w:t>
      </w:r>
    </w:p>
    <w:p w:rsidR="00621FEC" w:rsidRPr="00287D2C" w:rsidRDefault="008E7EF7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D61D7">
        <w:rPr>
          <w:rFonts w:asciiTheme="majorHAnsi" w:hAnsiTheme="majorHAnsi"/>
          <w:sz w:val="22"/>
          <w:szCs w:val="22"/>
        </w:rPr>
        <w:t>Klaus Gruschka</w:t>
      </w:r>
      <w:r w:rsidR="00742433" w:rsidRPr="00CD61D7">
        <w:rPr>
          <w:rFonts w:asciiTheme="majorHAnsi" w:hAnsiTheme="majorHAnsi"/>
          <w:sz w:val="22"/>
          <w:szCs w:val="22"/>
        </w:rPr>
        <w:t xml:space="preserve">, </w:t>
      </w:r>
      <w:r w:rsidR="00F02816" w:rsidRPr="00CD61D7">
        <w:rPr>
          <w:rFonts w:asciiTheme="majorHAnsi" w:hAnsiTheme="majorHAnsi"/>
          <w:sz w:val="22"/>
          <w:szCs w:val="22"/>
        </w:rPr>
        <w:t xml:space="preserve">Jörn Hofer, </w:t>
      </w:r>
      <w:r w:rsidR="00FD0AB7" w:rsidRPr="00CD61D7">
        <w:rPr>
          <w:rFonts w:asciiTheme="majorHAnsi" w:hAnsiTheme="majorHAnsi"/>
          <w:sz w:val="22"/>
          <w:szCs w:val="22"/>
        </w:rPr>
        <w:t xml:space="preserve">Phoenix Fleet Management, </w:t>
      </w:r>
      <w:r w:rsidR="003960B1" w:rsidRPr="00CD61D7">
        <w:rPr>
          <w:rFonts w:asciiTheme="majorHAnsi" w:hAnsiTheme="majorHAnsi"/>
          <w:sz w:val="22"/>
          <w:szCs w:val="22"/>
        </w:rPr>
        <w:t>Thomas Gleiß</w:t>
      </w:r>
      <w:r w:rsidR="0063356B" w:rsidRPr="00CD61D7">
        <w:rPr>
          <w:rFonts w:asciiTheme="majorHAnsi" w:hAnsiTheme="majorHAnsi"/>
          <w:sz w:val="22"/>
          <w:szCs w:val="22"/>
        </w:rPr>
        <w:t xml:space="preserve">, </w:t>
      </w:r>
      <w:r w:rsidR="00864FDA">
        <w:rPr>
          <w:rFonts w:asciiTheme="majorHAnsi" w:hAnsiTheme="majorHAnsi"/>
          <w:sz w:val="22"/>
          <w:szCs w:val="22"/>
        </w:rPr>
        <w:t>Fleet, B.Drechsel</w:t>
      </w:r>
      <w:r w:rsidR="00005C41">
        <w:rPr>
          <w:rFonts w:asciiTheme="majorHAnsi" w:hAnsiTheme="majorHAnsi"/>
          <w:sz w:val="22"/>
          <w:szCs w:val="22"/>
        </w:rPr>
        <w:t>, Holger Winkler</w:t>
      </w:r>
    </w:p>
    <w:sectPr w:rsidR="00621FEC" w:rsidRPr="00287D2C" w:rsidSect="00437AB5">
      <w:footerReference w:type="even" r:id="rId11"/>
      <w:footerReference w:type="default" r:id="rId12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E4" w:rsidRDefault="00BF26E4">
      <w:r>
        <w:separator/>
      </w:r>
    </w:p>
  </w:endnote>
  <w:endnote w:type="continuationSeparator" w:id="0">
    <w:p w:rsidR="00BF26E4" w:rsidRDefault="00B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9E1" w:rsidRDefault="006379E1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A51">
      <w:rPr>
        <w:rStyle w:val="PageNumber"/>
        <w:noProof/>
      </w:rPr>
      <w:t>4</w:t>
    </w:r>
    <w:r>
      <w:rPr>
        <w:rStyle w:val="PageNumber"/>
      </w:rPr>
      <w:fldChar w:fldCharType="end"/>
    </w:r>
  </w:p>
  <w:p w:rsidR="006379E1" w:rsidRDefault="006379E1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E4" w:rsidRDefault="00BF26E4">
      <w:r>
        <w:separator/>
      </w:r>
    </w:p>
  </w:footnote>
  <w:footnote w:type="continuationSeparator" w:id="0">
    <w:p w:rsidR="00BF26E4" w:rsidRDefault="00BF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EA"/>
    <w:multiLevelType w:val="hybridMultilevel"/>
    <w:tmpl w:val="EFE82F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6E5AB6"/>
    <w:multiLevelType w:val="hybridMultilevel"/>
    <w:tmpl w:val="D09443AC"/>
    <w:lvl w:ilvl="0" w:tplc="4D86662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EBD2DAB"/>
    <w:multiLevelType w:val="hybridMultilevel"/>
    <w:tmpl w:val="962EF2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13" w:firstLine="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73F354A"/>
    <w:multiLevelType w:val="hybridMultilevel"/>
    <w:tmpl w:val="4FAE1E9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54949"/>
    <w:multiLevelType w:val="hybridMultilevel"/>
    <w:tmpl w:val="AD588880"/>
    <w:lvl w:ilvl="0" w:tplc="61D23962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418D11F3"/>
    <w:multiLevelType w:val="hybridMultilevel"/>
    <w:tmpl w:val="88FEDAD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3594"/>
    <w:multiLevelType w:val="hybridMultilevel"/>
    <w:tmpl w:val="554CAF54"/>
    <w:lvl w:ilvl="0" w:tplc="B40842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CAE7F67"/>
    <w:multiLevelType w:val="hybridMultilevel"/>
    <w:tmpl w:val="AC941FF6"/>
    <w:lvl w:ilvl="0" w:tplc="0858761C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2084711"/>
    <w:multiLevelType w:val="hybridMultilevel"/>
    <w:tmpl w:val="9328108A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09E8"/>
    <w:multiLevelType w:val="hybridMultilevel"/>
    <w:tmpl w:val="890E543A"/>
    <w:lvl w:ilvl="0" w:tplc="9646888A">
      <w:start w:val="3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40F58"/>
    <w:multiLevelType w:val="hybridMultilevel"/>
    <w:tmpl w:val="8E12E4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9703E94"/>
    <w:multiLevelType w:val="hybridMultilevel"/>
    <w:tmpl w:val="DA2088C4"/>
    <w:lvl w:ilvl="0" w:tplc="A112D54C">
      <w:start w:val="1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1411B3"/>
    <w:multiLevelType w:val="hybridMultilevel"/>
    <w:tmpl w:val="B314AC48"/>
    <w:lvl w:ilvl="0" w:tplc="AE4894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45F28E1"/>
    <w:multiLevelType w:val="hybridMultilevel"/>
    <w:tmpl w:val="F4FE5436"/>
    <w:lvl w:ilvl="0" w:tplc="3B1E639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6D7"/>
    <w:multiLevelType w:val="hybridMultilevel"/>
    <w:tmpl w:val="2C10ED9A"/>
    <w:lvl w:ilvl="0" w:tplc="B2CA8336">
      <w:numFmt w:val="bullet"/>
      <w:lvlText w:val="-"/>
      <w:lvlJc w:val="left"/>
      <w:pPr>
        <w:ind w:left="-567" w:firstLine="0"/>
      </w:pPr>
      <w:rPr>
        <w:rFonts w:asciiTheme="majorHAnsi" w:eastAsia="Times New Roman" w:hAnsiTheme="maj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785939C6"/>
    <w:multiLevelType w:val="hybridMultilevel"/>
    <w:tmpl w:val="2C90FA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3"/>
  </w:num>
  <w:num w:numId="17">
    <w:abstractNumId w:val="16"/>
  </w:num>
  <w:num w:numId="18">
    <w:abstractNumId w:val="11"/>
  </w:num>
  <w:num w:numId="19">
    <w:abstractNumId w:val="0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1FB"/>
    <w:rsid w:val="000042B2"/>
    <w:rsid w:val="00004706"/>
    <w:rsid w:val="0000493E"/>
    <w:rsid w:val="000049CF"/>
    <w:rsid w:val="00004D73"/>
    <w:rsid w:val="00004FB4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182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3D68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5F74"/>
    <w:rsid w:val="00026CC1"/>
    <w:rsid w:val="00026F9D"/>
    <w:rsid w:val="000271D8"/>
    <w:rsid w:val="0002758D"/>
    <w:rsid w:val="0002769D"/>
    <w:rsid w:val="00027B70"/>
    <w:rsid w:val="00027CEF"/>
    <w:rsid w:val="00027CF2"/>
    <w:rsid w:val="00030635"/>
    <w:rsid w:val="00030C2B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5A8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49E"/>
    <w:rsid w:val="00043B3D"/>
    <w:rsid w:val="00043BF9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035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3B8"/>
    <w:rsid w:val="00067621"/>
    <w:rsid w:val="00067735"/>
    <w:rsid w:val="00067B65"/>
    <w:rsid w:val="00067BF5"/>
    <w:rsid w:val="0007065C"/>
    <w:rsid w:val="0007125F"/>
    <w:rsid w:val="0007158C"/>
    <w:rsid w:val="000717A3"/>
    <w:rsid w:val="00071A51"/>
    <w:rsid w:val="00071C0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9F7"/>
    <w:rsid w:val="00083A60"/>
    <w:rsid w:val="00084272"/>
    <w:rsid w:val="00084707"/>
    <w:rsid w:val="00084803"/>
    <w:rsid w:val="00084885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BF7"/>
    <w:rsid w:val="00090EFD"/>
    <w:rsid w:val="00091C77"/>
    <w:rsid w:val="00091DEB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25C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49DA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5915"/>
    <w:rsid w:val="000C5B90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272"/>
    <w:rsid w:val="000D2A0F"/>
    <w:rsid w:val="000D4120"/>
    <w:rsid w:val="000D4276"/>
    <w:rsid w:val="000D43F7"/>
    <w:rsid w:val="000D4D83"/>
    <w:rsid w:val="000D5424"/>
    <w:rsid w:val="000D590F"/>
    <w:rsid w:val="000D5F85"/>
    <w:rsid w:val="000D69EE"/>
    <w:rsid w:val="000D6EF4"/>
    <w:rsid w:val="000D6FA3"/>
    <w:rsid w:val="000D7415"/>
    <w:rsid w:val="000D74E0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23A"/>
    <w:rsid w:val="000E531C"/>
    <w:rsid w:val="000E548A"/>
    <w:rsid w:val="000E565D"/>
    <w:rsid w:val="000E5FDD"/>
    <w:rsid w:val="000E6593"/>
    <w:rsid w:val="000E6945"/>
    <w:rsid w:val="000E6F8C"/>
    <w:rsid w:val="000E7772"/>
    <w:rsid w:val="000E7D92"/>
    <w:rsid w:val="000F030A"/>
    <w:rsid w:val="000F0454"/>
    <w:rsid w:val="000F074B"/>
    <w:rsid w:val="000F0A95"/>
    <w:rsid w:val="000F0B33"/>
    <w:rsid w:val="000F143D"/>
    <w:rsid w:val="000F14A4"/>
    <w:rsid w:val="000F14AA"/>
    <w:rsid w:val="000F14C3"/>
    <w:rsid w:val="000F1841"/>
    <w:rsid w:val="000F188C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708"/>
    <w:rsid w:val="000F49D3"/>
    <w:rsid w:val="000F4CEB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D6C"/>
    <w:rsid w:val="00107BD0"/>
    <w:rsid w:val="00110014"/>
    <w:rsid w:val="0011006A"/>
    <w:rsid w:val="0011073A"/>
    <w:rsid w:val="0011132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B06"/>
    <w:rsid w:val="00121E90"/>
    <w:rsid w:val="001232E4"/>
    <w:rsid w:val="00123503"/>
    <w:rsid w:val="00123927"/>
    <w:rsid w:val="001249AC"/>
    <w:rsid w:val="00124A6D"/>
    <w:rsid w:val="00124E5A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C6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0A41"/>
    <w:rsid w:val="00140D62"/>
    <w:rsid w:val="0014152F"/>
    <w:rsid w:val="00141CEA"/>
    <w:rsid w:val="0014238A"/>
    <w:rsid w:val="00142444"/>
    <w:rsid w:val="001426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5DBC"/>
    <w:rsid w:val="0014615D"/>
    <w:rsid w:val="00146EFB"/>
    <w:rsid w:val="00147109"/>
    <w:rsid w:val="00147127"/>
    <w:rsid w:val="0014726E"/>
    <w:rsid w:val="0014774D"/>
    <w:rsid w:val="001478A1"/>
    <w:rsid w:val="00147FBF"/>
    <w:rsid w:val="00150668"/>
    <w:rsid w:val="00150A93"/>
    <w:rsid w:val="00150B6F"/>
    <w:rsid w:val="00150CF8"/>
    <w:rsid w:val="00150E62"/>
    <w:rsid w:val="00151015"/>
    <w:rsid w:val="001511CA"/>
    <w:rsid w:val="0015132F"/>
    <w:rsid w:val="001514D4"/>
    <w:rsid w:val="00151D71"/>
    <w:rsid w:val="001526E9"/>
    <w:rsid w:val="00152D1E"/>
    <w:rsid w:val="00152F99"/>
    <w:rsid w:val="001530C3"/>
    <w:rsid w:val="00153DC0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D45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B99"/>
    <w:rsid w:val="00165C5F"/>
    <w:rsid w:val="001663A1"/>
    <w:rsid w:val="001668D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96C"/>
    <w:rsid w:val="00181C1C"/>
    <w:rsid w:val="001820BC"/>
    <w:rsid w:val="00183062"/>
    <w:rsid w:val="00183658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878D8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14BC"/>
    <w:rsid w:val="001A180F"/>
    <w:rsid w:val="001A1A61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1F3"/>
    <w:rsid w:val="001B3619"/>
    <w:rsid w:val="001B361D"/>
    <w:rsid w:val="001B4E91"/>
    <w:rsid w:val="001B4FF3"/>
    <w:rsid w:val="001B55BF"/>
    <w:rsid w:val="001B60D4"/>
    <w:rsid w:val="001B630B"/>
    <w:rsid w:val="001B726B"/>
    <w:rsid w:val="001B72DA"/>
    <w:rsid w:val="001B76D2"/>
    <w:rsid w:val="001B7B42"/>
    <w:rsid w:val="001B7F84"/>
    <w:rsid w:val="001C0017"/>
    <w:rsid w:val="001C0956"/>
    <w:rsid w:val="001C0C67"/>
    <w:rsid w:val="001C0CDE"/>
    <w:rsid w:val="001C0F40"/>
    <w:rsid w:val="001C112D"/>
    <w:rsid w:val="001C1B88"/>
    <w:rsid w:val="001C209E"/>
    <w:rsid w:val="001C33EE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16D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346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3EA6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33A3"/>
    <w:rsid w:val="001F403B"/>
    <w:rsid w:val="001F47CF"/>
    <w:rsid w:val="001F5415"/>
    <w:rsid w:val="001F54D1"/>
    <w:rsid w:val="001F5A3A"/>
    <w:rsid w:val="001F634A"/>
    <w:rsid w:val="001F6FC4"/>
    <w:rsid w:val="001F72BA"/>
    <w:rsid w:val="001F72BF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A8C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0FBC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5E6F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7C"/>
    <w:rsid w:val="002250AE"/>
    <w:rsid w:val="0022537B"/>
    <w:rsid w:val="00225872"/>
    <w:rsid w:val="002259A9"/>
    <w:rsid w:val="00226163"/>
    <w:rsid w:val="00226B51"/>
    <w:rsid w:val="00226D36"/>
    <w:rsid w:val="002270E5"/>
    <w:rsid w:val="00227AAE"/>
    <w:rsid w:val="00227AB9"/>
    <w:rsid w:val="00227B31"/>
    <w:rsid w:val="00227CFB"/>
    <w:rsid w:val="00230740"/>
    <w:rsid w:val="002307AE"/>
    <w:rsid w:val="00230966"/>
    <w:rsid w:val="00231294"/>
    <w:rsid w:val="00231AA9"/>
    <w:rsid w:val="00231BB4"/>
    <w:rsid w:val="00232057"/>
    <w:rsid w:val="00232239"/>
    <w:rsid w:val="002326B1"/>
    <w:rsid w:val="00232C53"/>
    <w:rsid w:val="0023309C"/>
    <w:rsid w:val="00233A32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BC2"/>
    <w:rsid w:val="002414BA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436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77F"/>
    <w:rsid w:val="00254C8D"/>
    <w:rsid w:val="00255453"/>
    <w:rsid w:val="00255AE2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6080F"/>
    <w:rsid w:val="002609F5"/>
    <w:rsid w:val="002610D2"/>
    <w:rsid w:val="00261B93"/>
    <w:rsid w:val="00261CD0"/>
    <w:rsid w:val="00262EB5"/>
    <w:rsid w:val="002630A5"/>
    <w:rsid w:val="00263AA0"/>
    <w:rsid w:val="00264186"/>
    <w:rsid w:val="002643E0"/>
    <w:rsid w:val="00264599"/>
    <w:rsid w:val="00264C2F"/>
    <w:rsid w:val="00264E3A"/>
    <w:rsid w:val="00265BDE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A05"/>
    <w:rsid w:val="00280D7A"/>
    <w:rsid w:val="0028116F"/>
    <w:rsid w:val="00281235"/>
    <w:rsid w:val="00281B9E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623"/>
    <w:rsid w:val="00284701"/>
    <w:rsid w:val="00284C12"/>
    <w:rsid w:val="00284C46"/>
    <w:rsid w:val="00285AC0"/>
    <w:rsid w:val="0028670B"/>
    <w:rsid w:val="00286CBE"/>
    <w:rsid w:val="00286F74"/>
    <w:rsid w:val="00287583"/>
    <w:rsid w:val="00287D2C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625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17EC"/>
    <w:rsid w:val="002A18E8"/>
    <w:rsid w:val="002A247F"/>
    <w:rsid w:val="002A2542"/>
    <w:rsid w:val="002A2AC3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E6F"/>
    <w:rsid w:val="002A7F0F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C14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7D9"/>
    <w:rsid w:val="002D6CF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A57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238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EF2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A51"/>
    <w:rsid w:val="00313AE8"/>
    <w:rsid w:val="00313D79"/>
    <w:rsid w:val="00313DDD"/>
    <w:rsid w:val="0031416A"/>
    <w:rsid w:val="003141C1"/>
    <w:rsid w:val="0031490E"/>
    <w:rsid w:val="00314DE3"/>
    <w:rsid w:val="00314F4E"/>
    <w:rsid w:val="00315B1F"/>
    <w:rsid w:val="003164E0"/>
    <w:rsid w:val="00316C59"/>
    <w:rsid w:val="00316F63"/>
    <w:rsid w:val="00316F6F"/>
    <w:rsid w:val="00316FD2"/>
    <w:rsid w:val="00317024"/>
    <w:rsid w:val="003172A5"/>
    <w:rsid w:val="00317A90"/>
    <w:rsid w:val="0032051C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48A"/>
    <w:rsid w:val="00322942"/>
    <w:rsid w:val="00322F73"/>
    <w:rsid w:val="0032301F"/>
    <w:rsid w:val="0032313E"/>
    <w:rsid w:val="003235A2"/>
    <w:rsid w:val="00323D80"/>
    <w:rsid w:val="00323D9E"/>
    <w:rsid w:val="00323E07"/>
    <w:rsid w:val="00323E36"/>
    <w:rsid w:val="00324067"/>
    <w:rsid w:val="00324B7A"/>
    <w:rsid w:val="00325116"/>
    <w:rsid w:val="00325591"/>
    <w:rsid w:val="003256E7"/>
    <w:rsid w:val="003257B3"/>
    <w:rsid w:val="00325879"/>
    <w:rsid w:val="003259D3"/>
    <w:rsid w:val="003259F5"/>
    <w:rsid w:val="00325DCB"/>
    <w:rsid w:val="003260A1"/>
    <w:rsid w:val="0032610D"/>
    <w:rsid w:val="003278A4"/>
    <w:rsid w:val="003278AB"/>
    <w:rsid w:val="00327A45"/>
    <w:rsid w:val="0033171D"/>
    <w:rsid w:val="00331776"/>
    <w:rsid w:val="00331BBA"/>
    <w:rsid w:val="00331D99"/>
    <w:rsid w:val="00331E5D"/>
    <w:rsid w:val="00332458"/>
    <w:rsid w:val="00333089"/>
    <w:rsid w:val="00333732"/>
    <w:rsid w:val="00333B70"/>
    <w:rsid w:val="00333BFB"/>
    <w:rsid w:val="00333CC7"/>
    <w:rsid w:val="00334303"/>
    <w:rsid w:val="00334D1F"/>
    <w:rsid w:val="003351E5"/>
    <w:rsid w:val="003353D1"/>
    <w:rsid w:val="00335453"/>
    <w:rsid w:val="00335600"/>
    <w:rsid w:val="0033569C"/>
    <w:rsid w:val="00335CE9"/>
    <w:rsid w:val="00336577"/>
    <w:rsid w:val="0033707A"/>
    <w:rsid w:val="00337CA4"/>
    <w:rsid w:val="00340202"/>
    <w:rsid w:val="00340290"/>
    <w:rsid w:val="00340471"/>
    <w:rsid w:val="003405D6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3FD"/>
    <w:rsid w:val="00351456"/>
    <w:rsid w:val="003516DC"/>
    <w:rsid w:val="00351A9C"/>
    <w:rsid w:val="00351CA0"/>
    <w:rsid w:val="00351CB0"/>
    <w:rsid w:val="00351D7A"/>
    <w:rsid w:val="003521EB"/>
    <w:rsid w:val="0035288D"/>
    <w:rsid w:val="00352FAF"/>
    <w:rsid w:val="00353F1F"/>
    <w:rsid w:val="00354383"/>
    <w:rsid w:val="00354F30"/>
    <w:rsid w:val="0035590E"/>
    <w:rsid w:val="00356536"/>
    <w:rsid w:val="0035672F"/>
    <w:rsid w:val="00356F1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25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0F8"/>
    <w:rsid w:val="00374306"/>
    <w:rsid w:val="00374576"/>
    <w:rsid w:val="00374583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20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CAC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7A9"/>
    <w:rsid w:val="00395A8F"/>
    <w:rsid w:val="00395E4D"/>
    <w:rsid w:val="003960B1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84F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4FD7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2FF"/>
    <w:rsid w:val="003D4473"/>
    <w:rsid w:val="003D476A"/>
    <w:rsid w:val="003D4A31"/>
    <w:rsid w:val="003D4BA1"/>
    <w:rsid w:val="003D4C32"/>
    <w:rsid w:val="003D4E20"/>
    <w:rsid w:val="003D5717"/>
    <w:rsid w:val="003D593E"/>
    <w:rsid w:val="003D5BC7"/>
    <w:rsid w:val="003D634F"/>
    <w:rsid w:val="003D6686"/>
    <w:rsid w:val="003D6A67"/>
    <w:rsid w:val="003D7718"/>
    <w:rsid w:val="003D7B40"/>
    <w:rsid w:val="003D7BB5"/>
    <w:rsid w:val="003D7F06"/>
    <w:rsid w:val="003E0431"/>
    <w:rsid w:val="003E0960"/>
    <w:rsid w:val="003E15F2"/>
    <w:rsid w:val="003E21C7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652"/>
    <w:rsid w:val="003E79C9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12F"/>
    <w:rsid w:val="00400746"/>
    <w:rsid w:val="00400B61"/>
    <w:rsid w:val="00401244"/>
    <w:rsid w:val="00401C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DC2"/>
    <w:rsid w:val="00406FC1"/>
    <w:rsid w:val="00406FF7"/>
    <w:rsid w:val="00407376"/>
    <w:rsid w:val="004073E9"/>
    <w:rsid w:val="0040743E"/>
    <w:rsid w:val="004076B5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17F42"/>
    <w:rsid w:val="00420320"/>
    <w:rsid w:val="00421158"/>
    <w:rsid w:val="00421361"/>
    <w:rsid w:val="00421A54"/>
    <w:rsid w:val="00421C90"/>
    <w:rsid w:val="00421D95"/>
    <w:rsid w:val="00422275"/>
    <w:rsid w:val="004224F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67"/>
    <w:rsid w:val="00430292"/>
    <w:rsid w:val="004314BA"/>
    <w:rsid w:val="00431525"/>
    <w:rsid w:val="00431684"/>
    <w:rsid w:val="0043182C"/>
    <w:rsid w:val="00431B30"/>
    <w:rsid w:val="00432545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DC2"/>
    <w:rsid w:val="00434F12"/>
    <w:rsid w:val="004355A3"/>
    <w:rsid w:val="00435AD8"/>
    <w:rsid w:val="00436116"/>
    <w:rsid w:val="0043616B"/>
    <w:rsid w:val="00436BD8"/>
    <w:rsid w:val="00436C28"/>
    <w:rsid w:val="00436E72"/>
    <w:rsid w:val="00437557"/>
    <w:rsid w:val="00437AB5"/>
    <w:rsid w:val="00440083"/>
    <w:rsid w:val="0044032E"/>
    <w:rsid w:val="0044047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35F9"/>
    <w:rsid w:val="004441A4"/>
    <w:rsid w:val="004444EB"/>
    <w:rsid w:val="00444580"/>
    <w:rsid w:val="00444645"/>
    <w:rsid w:val="004447C5"/>
    <w:rsid w:val="004456E8"/>
    <w:rsid w:val="00445AF8"/>
    <w:rsid w:val="00445B23"/>
    <w:rsid w:val="00445B2E"/>
    <w:rsid w:val="00445C18"/>
    <w:rsid w:val="00445EF7"/>
    <w:rsid w:val="00446210"/>
    <w:rsid w:val="00446654"/>
    <w:rsid w:val="00446E59"/>
    <w:rsid w:val="00446EC6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B44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9F3"/>
    <w:rsid w:val="00457DC5"/>
    <w:rsid w:val="004600AA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10E"/>
    <w:rsid w:val="004632E1"/>
    <w:rsid w:val="004637F3"/>
    <w:rsid w:val="00463A29"/>
    <w:rsid w:val="00463AB8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3EA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0F9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24E1"/>
    <w:rsid w:val="0048342D"/>
    <w:rsid w:val="004838CF"/>
    <w:rsid w:val="004838DE"/>
    <w:rsid w:val="00483A16"/>
    <w:rsid w:val="004840DA"/>
    <w:rsid w:val="0048418B"/>
    <w:rsid w:val="00484494"/>
    <w:rsid w:val="0048476D"/>
    <w:rsid w:val="00484C4C"/>
    <w:rsid w:val="004850D3"/>
    <w:rsid w:val="004854C5"/>
    <w:rsid w:val="0048582C"/>
    <w:rsid w:val="00485852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563"/>
    <w:rsid w:val="00496634"/>
    <w:rsid w:val="00496F00"/>
    <w:rsid w:val="00497033"/>
    <w:rsid w:val="004972FE"/>
    <w:rsid w:val="004979B8"/>
    <w:rsid w:val="004A0478"/>
    <w:rsid w:val="004A0897"/>
    <w:rsid w:val="004A0BE6"/>
    <w:rsid w:val="004A0DFE"/>
    <w:rsid w:val="004A11D7"/>
    <w:rsid w:val="004A193B"/>
    <w:rsid w:val="004A1CB7"/>
    <w:rsid w:val="004A2AB8"/>
    <w:rsid w:val="004A30EA"/>
    <w:rsid w:val="004A343A"/>
    <w:rsid w:val="004A371E"/>
    <w:rsid w:val="004A3AF3"/>
    <w:rsid w:val="004A3DC1"/>
    <w:rsid w:val="004A4250"/>
    <w:rsid w:val="004A43CC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410B"/>
    <w:rsid w:val="004B523B"/>
    <w:rsid w:val="004B52C2"/>
    <w:rsid w:val="004B52C6"/>
    <w:rsid w:val="004B5A1B"/>
    <w:rsid w:val="004B5ABC"/>
    <w:rsid w:val="004B5E6B"/>
    <w:rsid w:val="004B5FDF"/>
    <w:rsid w:val="004B6079"/>
    <w:rsid w:val="004B70FE"/>
    <w:rsid w:val="004B7300"/>
    <w:rsid w:val="004B7B74"/>
    <w:rsid w:val="004B7CB6"/>
    <w:rsid w:val="004C0862"/>
    <w:rsid w:val="004C13F9"/>
    <w:rsid w:val="004C172D"/>
    <w:rsid w:val="004C1966"/>
    <w:rsid w:val="004C19C2"/>
    <w:rsid w:val="004C1EFD"/>
    <w:rsid w:val="004C2229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F5"/>
    <w:rsid w:val="004D1572"/>
    <w:rsid w:val="004D1C07"/>
    <w:rsid w:val="004D1C83"/>
    <w:rsid w:val="004D1FEC"/>
    <w:rsid w:val="004D26B4"/>
    <w:rsid w:val="004D2977"/>
    <w:rsid w:val="004D2EE7"/>
    <w:rsid w:val="004D3EA1"/>
    <w:rsid w:val="004D40BA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73A"/>
    <w:rsid w:val="004E1881"/>
    <w:rsid w:val="004E1DC1"/>
    <w:rsid w:val="004E1E77"/>
    <w:rsid w:val="004E2A9C"/>
    <w:rsid w:val="004E3153"/>
    <w:rsid w:val="004E3B62"/>
    <w:rsid w:val="004E4421"/>
    <w:rsid w:val="004E459D"/>
    <w:rsid w:val="004E4CC2"/>
    <w:rsid w:val="004E5412"/>
    <w:rsid w:val="004E55DF"/>
    <w:rsid w:val="004E5C37"/>
    <w:rsid w:val="004E621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4F7FE8"/>
    <w:rsid w:val="005001BF"/>
    <w:rsid w:val="005008CD"/>
    <w:rsid w:val="00500CDC"/>
    <w:rsid w:val="00500F3B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167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D33"/>
    <w:rsid w:val="00522E46"/>
    <w:rsid w:val="00522FC9"/>
    <w:rsid w:val="0052301B"/>
    <w:rsid w:val="005230FA"/>
    <w:rsid w:val="005231FF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2FED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386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B7"/>
    <w:rsid w:val="00570D3C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6FE4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AD"/>
    <w:rsid w:val="005833D8"/>
    <w:rsid w:val="00583448"/>
    <w:rsid w:val="005837D5"/>
    <w:rsid w:val="00583870"/>
    <w:rsid w:val="005838E0"/>
    <w:rsid w:val="00583B33"/>
    <w:rsid w:val="0058497D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67EB"/>
    <w:rsid w:val="005968DA"/>
    <w:rsid w:val="00596E3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05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1CD"/>
    <w:rsid w:val="005C0244"/>
    <w:rsid w:val="005C0703"/>
    <w:rsid w:val="005C0C85"/>
    <w:rsid w:val="005C164B"/>
    <w:rsid w:val="005C1782"/>
    <w:rsid w:val="005C189C"/>
    <w:rsid w:val="005C2A44"/>
    <w:rsid w:val="005C2D3C"/>
    <w:rsid w:val="005C3673"/>
    <w:rsid w:val="005C3BE2"/>
    <w:rsid w:val="005C55A8"/>
    <w:rsid w:val="005C5876"/>
    <w:rsid w:val="005C684E"/>
    <w:rsid w:val="005C6A06"/>
    <w:rsid w:val="005C6CDF"/>
    <w:rsid w:val="005C734B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287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0E2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8E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86B"/>
    <w:rsid w:val="005F6A8D"/>
    <w:rsid w:val="005F6CBD"/>
    <w:rsid w:val="005F6FA3"/>
    <w:rsid w:val="005F729A"/>
    <w:rsid w:val="005F73E2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6B5"/>
    <w:rsid w:val="00605B9C"/>
    <w:rsid w:val="00605FDA"/>
    <w:rsid w:val="006060BE"/>
    <w:rsid w:val="00606526"/>
    <w:rsid w:val="0060656A"/>
    <w:rsid w:val="00606EE2"/>
    <w:rsid w:val="00607DB0"/>
    <w:rsid w:val="00610126"/>
    <w:rsid w:val="006102F0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73C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DC6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D1C"/>
    <w:rsid w:val="00635493"/>
    <w:rsid w:val="006357C5"/>
    <w:rsid w:val="006360DA"/>
    <w:rsid w:val="006368BB"/>
    <w:rsid w:val="00636E6D"/>
    <w:rsid w:val="0063781D"/>
    <w:rsid w:val="006379E1"/>
    <w:rsid w:val="006401AA"/>
    <w:rsid w:val="006404C1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213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57ED8"/>
    <w:rsid w:val="00660A86"/>
    <w:rsid w:val="00660D4F"/>
    <w:rsid w:val="00660FD9"/>
    <w:rsid w:val="00661BAA"/>
    <w:rsid w:val="00661D4E"/>
    <w:rsid w:val="00661D64"/>
    <w:rsid w:val="00662090"/>
    <w:rsid w:val="00662466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5E85"/>
    <w:rsid w:val="0066613C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35CA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B44"/>
    <w:rsid w:val="00682E5C"/>
    <w:rsid w:val="00683517"/>
    <w:rsid w:val="00683723"/>
    <w:rsid w:val="0068401A"/>
    <w:rsid w:val="0068441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236"/>
    <w:rsid w:val="00692489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04F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9B0"/>
    <w:rsid w:val="006A0D01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B50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8D2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14D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571"/>
    <w:rsid w:val="006D19EB"/>
    <w:rsid w:val="006D1C10"/>
    <w:rsid w:val="006D27E7"/>
    <w:rsid w:val="006D2BFD"/>
    <w:rsid w:val="006D311D"/>
    <w:rsid w:val="006D3396"/>
    <w:rsid w:val="006D37F4"/>
    <w:rsid w:val="006D3F8C"/>
    <w:rsid w:val="006D4679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456"/>
    <w:rsid w:val="006E0670"/>
    <w:rsid w:val="006E06A2"/>
    <w:rsid w:val="006E091B"/>
    <w:rsid w:val="006E11A3"/>
    <w:rsid w:val="006E2387"/>
    <w:rsid w:val="006E24E6"/>
    <w:rsid w:val="006E330F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45D9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046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17ED4"/>
    <w:rsid w:val="00720C7C"/>
    <w:rsid w:val="00720DC3"/>
    <w:rsid w:val="00721039"/>
    <w:rsid w:val="007213E5"/>
    <w:rsid w:val="007219C8"/>
    <w:rsid w:val="00721B77"/>
    <w:rsid w:val="0072247F"/>
    <w:rsid w:val="00722498"/>
    <w:rsid w:val="007225E5"/>
    <w:rsid w:val="007226DD"/>
    <w:rsid w:val="007228FD"/>
    <w:rsid w:val="0072347E"/>
    <w:rsid w:val="00723543"/>
    <w:rsid w:val="00723562"/>
    <w:rsid w:val="00723C1E"/>
    <w:rsid w:val="00723D32"/>
    <w:rsid w:val="00724BF2"/>
    <w:rsid w:val="00725066"/>
    <w:rsid w:val="007252BB"/>
    <w:rsid w:val="00725723"/>
    <w:rsid w:val="0072608B"/>
    <w:rsid w:val="00726453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0F89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53D"/>
    <w:rsid w:val="00744892"/>
    <w:rsid w:val="00744ACF"/>
    <w:rsid w:val="007469D0"/>
    <w:rsid w:val="0074710C"/>
    <w:rsid w:val="00747827"/>
    <w:rsid w:val="00747A7B"/>
    <w:rsid w:val="00747C31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6F3"/>
    <w:rsid w:val="00755D7C"/>
    <w:rsid w:val="00755F76"/>
    <w:rsid w:val="0075603F"/>
    <w:rsid w:val="00756973"/>
    <w:rsid w:val="00756DC8"/>
    <w:rsid w:val="00756E20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0648"/>
    <w:rsid w:val="00770F02"/>
    <w:rsid w:val="0077112F"/>
    <w:rsid w:val="00771456"/>
    <w:rsid w:val="0077161A"/>
    <w:rsid w:val="00771B07"/>
    <w:rsid w:val="00772757"/>
    <w:rsid w:val="0077320B"/>
    <w:rsid w:val="00773B16"/>
    <w:rsid w:val="00773CB3"/>
    <w:rsid w:val="00773E8B"/>
    <w:rsid w:val="00773F82"/>
    <w:rsid w:val="007744BF"/>
    <w:rsid w:val="007747A6"/>
    <w:rsid w:val="00774DD8"/>
    <w:rsid w:val="007753F4"/>
    <w:rsid w:val="0077593A"/>
    <w:rsid w:val="007759AA"/>
    <w:rsid w:val="00775E08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2B4"/>
    <w:rsid w:val="007856BD"/>
    <w:rsid w:val="00785812"/>
    <w:rsid w:val="00786157"/>
    <w:rsid w:val="0078706F"/>
    <w:rsid w:val="0078717B"/>
    <w:rsid w:val="00787DB8"/>
    <w:rsid w:val="00787EFE"/>
    <w:rsid w:val="007907BE"/>
    <w:rsid w:val="00790CA2"/>
    <w:rsid w:val="00791957"/>
    <w:rsid w:val="00791A98"/>
    <w:rsid w:val="00792319"/>
    <w:rsid w:val="0079329A"/>
    <w:rsid w:val="0079367E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230"/>
    <w:rsid w:val="007A153E"/>
    <w:rsid w:val="007A165A"/>
    <w:rsid w:val="007A1978"/>
    <w:rsid w:val="007A1D27"/>
    <w:rsid w:val="007A1E96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A7FCB"/>
    <w:rsid w:val="007B01A6"/>
    <w:rsid w:val="007B0408"/>
    <w:rsid w:val="007B0A4D"/>
    <w:rsid w:val="007B1AFF"/>
    <w:rsid w:val="007B1C99"/>
    <w:rsid w:val="007B1CE2"/>
    <w:rsid w:val="007B1D0A"/>
    <w:rsid w:val="007B1E49"/>
    <w:rsid w:val="007B21E3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5298"/>
    <w:rsid w:val="007B5DE1"/>
    <w:rsid w:val="007B63A4"/>
    <w:rsid w:val="007B6B58"/>
    <w:rsid w:val="007B6CEE"/>
    <w:rsid w:val="007B6EAC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A96"/>
    <w:rsid w:val="007C3BCF"/>
    <w:rsid w:val="007C4724"/>
    <w:rsid w:val="007C4775"/>
    <w:rsid w:val="007C47EA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314"/>
    <w:rsid w:val="007F788F"/>
    <w:rsid w:val="007F7906"/>
    <w:rsid w:val="007F7C2C"/>
    <w:rsid w:val="007F7F1D"/>
    <w:rsid w:val="007F7FB5"/>
    <w:rsid w:val="0080057D"/>
    <w:rsid w:val="0080069F"/>
    <w:rsid w:val="008008EE"/>
    <w:rsid w:val="00800C8E"/>
    <w:rsid w:val="00800CB6"/>
    <w:rsid w:val="00801190"/>
    <w:rsid w:val="00801BC6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100"/>
    <w:rsid w:val="0081028B"/>
    <w:rsid w:val="00810484"/>
    <w:rsid w:val="00811199"/>
    <w:rsid w:val="00811693"/>
    <w:rsid w:val="00811C7C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AC5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799"/>
    <w:rsid w:val="008179AF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BA6"/>
    <w:rsid w:val="00854C39"/>
    <w:rsid w:val="008565B3"/>
    <w:rsid w:val="0085673B"/>
    <w:rsid w:val="0085704F"/>
    <w:rsid w:val="0085760B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2E4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4FDA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1A2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5BB4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865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37E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60D"/>
    <w:rsid w:val="008917F0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BDB"/>
    <w:rsid w:val="00895CAF"/>
    <w:rsid w:val="008960E5"/>
    <w:rsid w:val="008964E7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896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E46"/>
    <w:rsid w:val="008B51D7"/>
    <w:rsid w:val="008B5456"/>
    <w:rsid w:val="008B5513"/>
    <w:rsid w:val="008B5746"/>
    <w:rsid w:val="008B57DF"/>
    <w:rsid w:val="008B5A26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64D4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B22"/>
    <w:rsid w:val="00902E6E"/>
    <w:rsid w:val="00903A04"/>
    <w:rsid w:val="00903E72"/>
    <w:rsid w:val="00903EC1"/>
    <w:rsid w:val="00904002"/>
    <w:rsid w:val="009045BC"/>
    <w:rsid w:val="00904C0B"/>
    <w:rsid w:val="00904D85"/>
    <w:rsid w:val="00905465"/>
    <w:rsid w:val="009056E9"/>
    <w:rsid w:val="00906424"/>
    <w:rsid w:val="00906515"/>
    <w:rsid w:val="00906B40"/>
    <w:rsid w:val="00906CD8"/>
    <w:rsid w:val="009079BF"/>
    <w:rsid w:val="009116E2"/>
    <w:rsid w:val="009118CE"/>
    <w:rsid w:val="00911B9C"/>
    <w:rsid w:val="00912844"/>
    <w:rsid w:val="009128D5"/>
    <w:rsid w:val="00912BDB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67C"/>
    <w:rsid w:val="00916DE6"/>
    <w:rsid w:val="00916EF2"/>
    <w:rsid w:val="00917019"/>
    <w:rsid w:val="0091718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873"/>
    <w:rsid w:val="00923C0F"/>
    <w:rsid w:val="00923D5F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8C"/>
    <w:rsid w:val="00933FA3"/>
    <w:rsid w:val="00934747"/>
    <w:rsid w:val="00934D87"/>
    <w:rsid w:val="00935DAD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312C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96D"/>
    <w:rsid w:val="00960A84"/>
    <w:rsid w:val="009610F7"/>
    <w:rsid w:val="009619E4"/>
    <w:rsid w:val="00961C30"/>
    <w:rsid w:val="00962258"/>
    <w:rsid w:val="0096240C"/>
    <w:rsid w:val="009627A2"/>
    <w:rsid w:val="00962BC7"/>
    <w:rsid w:val="00962C32"/>
    <w:rsid w:val="00963EA7"/>
    <w:rsid w:val="009641A2"/>
    <w:rsid w:val="00964937"/>
    <w:rsid w:val="0096494C"/>
    <w:rsid w:val="009649E1"/>
    <w:rsid w:val="00964C96"/>
    <w:rsid w:val="00965639"/>
    <w:rsid w:val="00965A5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092"/>
    <w:rsid w:val="009745FE"/>
    <w:rsid w:val="00975522"/>
    <w:rsid w:val="00975A43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0B5"/>
    <w:rsid w:val="009817AA"/>
    <w:rsid w:val="00981A73"/>
    <w:rsid w:val="00981D37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2C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790"/>
    <w:rsid w:val="009A0CFD"/>
    <w:rsid w:val="009A15EF"/>
    <w:rsid w:val="009A1D6E"/>
    <w:rsid w:val="009A2003"/>
    <w:rsid w:val="009A227F"/>
    <w:rsid w:val="009A25A8"/>
    <w:rsid w:val="009A2C9E"/>
    <w:rsid w:val="009A3DA1"/>
    <w:rsid w:val="009A4454"/>
    <w:rsid w:val="009A452B"/>
    <w:rsid w:val="009A4562"/>
    <w:rsid w:val="009A4B2A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40"/>
    <w:rsid w:val="009C0270"/>
    <w:rsid w:val="009C1042"/>
    <w:rsid w:val="009C1378"/>
    <w:rsid w:val="009C141C"/>
    <w:rsid w:val="009C19DA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5D03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3FB"/>
    <w:rsid w:val="009E487C"/>
    <w:rsid w:val="009E4CC2"/>
    <w:rsid w:val="009E4FB3"/>
    <w:rsid w:val="009E5BB6"/>
    <w:rsid w:val="009E5E47"/>
    <w:rsid w:val="009E5F2E"/>
    <w:rsid w:val="009E632B"/>
    <w:rsid w:val="009E6E45"/>
    <w:rsid w:val="009E72B6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527"/>
    <w:rsid w:val="009F368E"/>
    <w:rsid w:val="009F45E4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6CF3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C21"/>
    <w:rsid w:val="00A12DE2"/>
    <w:rsid w:val="00A134AB"/>
    <w:rsid w:val="00A140FF"/>
    <w:rsid w:val="00A142E7"/>
    <w:rsid w:val="00A1456C"/>
    <w:rsid w:val="00A148A3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27EA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77D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53A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E16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6A8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68C"/>
    <w:rsid w:val="00A81894"/>
    <w:rsid w:val="00A8230D"/>
    <w:rsid w:val="00A826DE"/>
    <w:rsid w:val="00A82B47"/>
    <w:rsid w:val="00A82FE9"/>
    <w:rsid w:val="00A83435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9BF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11A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0EA3"/>
    <w:rsid w:val="00AC2D19"/>
    <w:rsid w:val="00AC2E06"/>
    <w:rsid w:val="00AC2F12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0D3A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D43"/>
    <w:rsid w:val="00B00FDD"/>
    <w:rsid w:val="00B0148A"/>
    <w:rsid w:val="00B0172D"/>
    <w:rsid w:val="00B017F8"/>
    <w:rsid w:val="00B01D81"/>
    <w:rsid w:val="00B02563"/>
    <w:rsid w:val="00B02816"/>
    <w:rsid w:val="00B02BAF"/>
    <w:rsid w:val="00B03957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98B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0BE"/>
    <w:rsid w:val="00B123CF"/>
    <w:rsid w:val="00B12A20"/>
    <w:rsid w:val="00B12CC7"/>
    <w:rsid w:val="00B12DFF"/>
    <w:rsid w:val="00B13454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375"/>
    <w:rsid w:val="00B2755A"/>
    <w:rsid w:val="00B2783C"/>
    <w:rsid w:val="00B30183"/>
    <w:rsid w:val="00B30427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A13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56E"/>
    <w:rsid w:val="00B54C51"/>
    <w:rsid w:val="00B55420"/>
    <w:rsid w:val="00B554EB"/>
    <w:rsid w:val="00B55834"/>
    <w:rsid w:val="00B56018"/>
    <w:rsid w:val="00B5655F"/>
    <w:rsid w:val="00B571B7"/>
    <w:rsid w:val="00B5784D"/>
    <w:rsid w:val="00B57CDC"/>
    <w:rsid w:val="00B60386"/>
    <w:rsid w:val="00B604C1"/>
    <w:rsid w:val="00B605E5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41C0"/>
    <w:rsid w:val="00B94F3C"/>
    <w:rsid w:val="00B95031"/>
    <w:rsid w:val="00B9654C"/>
    <w:rsid w:val="00B9735C"/>
    <w:rsid w:val="00B974E5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060"/>
    <w:rsid w:val="00BA794A"/>
    <w:rsid w:val="00BA7C56"/>
    <w:rsid w:val="00BA7F14"/>
    <w:rsid w:val="00BB0B81"/>
    <w:rsid w:val="00BB0FC7"/>
    <w:rsid w:val="00BB15AC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81"/>
    <w:rsid w:val="00BB4E9B"/>
    <w:rsid w:val="00BB51B2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576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977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199"/>
    <w:rsid w:val="00BE475F"/>
    <w:rsid w:val="00BE4D01"/>
    <w:rsid w:val="00BE5202"/>
    <w:rsid w:val="00BE52C5"/>
    <w:rsid w:val="00BE53DC"/>
    <w:rsid w:val="00BE58A7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0D49"/>
    <w:rsid w:val="00BF1E0E"/>
    <w:rsid w:val="00BF1EA2"/>
    <w:rsid w:val="00BF26E4"/>
    <w:rsid w:val="00BF277C"/>
    <w:rsid w:val="00BF2EE1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1FC7"/>
    <w:rsid w:val="00C0217D"/>
    <w:rsid w:val="00C02364"/>
    <w:rsid w:val="00C02492"/>
    <w:rsid w:val="00C0263B"/>
    <w:rsid w:val="00C02EA9"/>
    <w:rsid w:val="00C0314E"/>
    <w:rsid w:val="00C034B8"/>
    <w:rsid w:val="00C0370D"/>
    <w:rsid w:val="00C0382E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3C8E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69"/>
    <w:rsid w:val="00C17C04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B6D"/>
    <w:rsid w:val="00C25C86"/>
    <w:rsid w:val="00C25EE0"/>
    <w:rsid w:val="00C2637E"/>
    <w:rsid w:val="00C265A4"/>
    <w:rsid w:val="00C268E6"/>
    <w:rsid w:val="00C2748C"/>
    <w:rsid w:val="00C27861"/>
    <w:rsid w:val="00C3000F"/>
    <w:rsid w:val="00C300C9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4F65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5C2"/>
    <w:rsid w:val="00C449A4"/>
    <w:rsid w:val="00C44E80"/>
    <w:rsid w:val="00C45F35"/>
    <w:rsid w:val="00C46981"/>
    <w:rsid w:val="00C47247"/>
    <w:rsid w:val="00C47E51"/>
    <w:rsid w:val="00C50674"/>
    <w:rsid w:val="00C5088C"/>
    <w:rsid w:val="00C50B63"/>
    <w:rsid w:val="00C51108"/>
    <w:rsid w:val="00C5154B"/>
    <w:rsid w:val="00C52086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2EAA"/>
    <w:rsid w:val="00C63304"/>
    <w:rsid w:val="00C636D5"/>
    <w:rsid w:val="00C63858"/>
    <w:rsid w:val="00C6392A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074B"/>
    <w:rsid w:val="00C70A31"/>
    <w:rsid w:val="00C71525"/>
    <w:rsid w:val="00C71869"/>
    <w:rsid w:val="00C71E81"/>
    <w:rsid w:val="00C71F2F"/>
    <w:rsid w:val="00C7276B"/>
    <w:rsid w:val="00C72B95"/>
    <w:rsid w:val="00C73099"/>
    <w:rsid w:val="00C7330A"/>
    <w:rsid w:val="00C73456"/>
    <w:rsid w:val="00C73725"/>
    <w:rsid w:val="00C739FC"/>
    <w:rsid w:val="00C73E1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19E"/>
    <w:rsid w:val="00C85530"/>
    <w:rsid w:val="00C856B9"/>
    <w:rsid w:val="00C864E4"/>
    <w:rsid w:val="00C86A5E"/>
    <w:rsid w:val="00C86B0F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96DB7"/>
    <w:rsid w:val="00CA041E"/>
    <w:rsid w:val="00CA0940"/>
    <w:rsid w:val="00CA0B8D"/>
    <w:rsid w:val="00CA0E83"/>
    <w:rsid w:val="00CA1A4A"/>
    <w:rsid w:val="00CA1A54"/>
    <w:rsid w:val="00CA1F5D"/>
    <w:rsid w:val="00CA223D"/>
    <w:rsid w:val="00CA283C"/>
    <w:rsid w:val="00CA2A1F"/>
    <w:rsid w:val="00CA2A84"/>
    <w:rsid w:val="00CA3779"/>
    <w:rsid w:val="00CA3986"/>
    <w:rsid w:val="00CA41EE"/>
    <w:rsid w:val="00CA4319"/>
    <w:rsid w:val="00CA4EC4"/>
    <w:rsid w:val="00CA5070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1E9"/>
    <w:rsid w:val="00CB7661"/>
    <w:rsid w:val="00CB7F0B"/>
    <w:rsid w:val="00CC0120"/>
    <w:rsid w:val="00CC037F"/>
    <w:rsid w:val="00CC093F"/>
    <w:rsid w:val="00CC09CB"/>
    <w:rsid w:val="00CC0CF1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E1E"/>
    <w:rsid w:val="00CC3F59"/>
    <w:rsid w:val="00CC3FBF"/>
    <w:rsid w:val="00CC431C"/>
    <w:rsid w:val="00CC4639"/>
    <w:rsid w:val="00CC4BAB"/>
    <w:rsid w:val="00CC4EC5"/>
    <w:rsid w:val="00CC6166"/>
    <w:rsid w:val="00CC657F"/>
    <w:rsid w:val="00CC67D2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4801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1FB3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E7CFC"/>
    <w:rsid w:val="00CF00F6"/>
    <w:rsid w:val="00CF049F"/>
    <w:rsid w:val="00CF05A7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45"/>
    <w:rsid w:val="00D01175"/>
    <w:rsid w:val="00D01321"/>
    <w:rsid w:val="00D015AC"/>
    <w:rsid w:val="00D01DCF"/>
    <w:rsid w:val="00D01DF7"/>
    <w:rsid w:val="00D0231D"/>
    <w:rsid w:val="00D0232A"/>
    <w:rsid w:val="00D02661"/>
    <w:rsid w:val="00D028A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6CF3"/>
    <w:rsid w:val="00D0705A"/>
    <w:rsid w:val="00D07105"/>
    <w:rsid w:val="00D071FC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D7A"/>
    <w:rsid w:val="00D16779"/>
    <w:rsid w:val="00D16A87"/>
    <w:rsid w:val="00D173C5"/>
    <w:rsid w:val="00D175F4"/>
    <w:rsid w:val="00D17604"/>
    <w:rsid w:val="00D2081F"/>
    <w:rsid w:val="00D20C3B"/>
    <w:rsid w:val="00D20DF7"/>
    <w:rsid w:val="00D2107B"/>
    <w:rsid w:val="00D21E02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279D9"/>
    <w:rsid w:val="00D3023F"/>
    <w:rsid w:val="00D30887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7D4"/>
    <w:rsid w:val="00D41C29"/>
    <w:rsid w:val="00D422C8"/>
    <w:rsid w:val="00D42642"/>
    <w:rsid w:val="00D426F6"/>
    <w:rsid w:val="00D42739"/>
    <w:rsid w:val="00D42A51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4234"/>
    <w:rsid w:val="00D54659"/>
    <w:rsid w:val="00D54831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2B57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4F5"/>
    <w:rsid w:val="00D66989"/>
    <w:rsid w:val="00D67F78"/>
    <w:rsid w:val="00D703CF"/>
    <w:rsid w:val="00D7092A"/>
    <w:rsid w:val="00D70D5C"/>
    <w:rsid w:val="00D70E10"/>
    <w:rsid w:val="00D714DA"/>
    <w:rsid w:val="00D727CD"/>
    <w:rsid w:val="00D72B26"/>
    <w:rsid w:val="00D72EE2"/>
    <w:rsid w:val="00D72F07"/>
    <w:rsid w:val="00D72F2C"/>
    <w:rsid w:val="00D74617"/>
    <w:rsid w:val="00D74664"/>
    <w:rsid w:val="00D74D05"/>
    <w:rsid w:val="00D75626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2B8C"/>
    <w:rsid w:val="00D83AF5"/>
    <w:rsid w:val="00D83B0A"/>
    <w:rsid w:val="00D8428A"/>
    <w:rsid w:val="00D843BA"/>
    <w:rsid w:val="00D8466D"/>
    <w:rsid w:val="00D84AFB"/>
    <w:rsid w:val="00D84FDC"/>
    <w:rsid w:val="00D8560F"/>
    <w:rsid w:val="00D85E00"/>
    <w:rsid w:val="00D860E0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3D65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8D8"/>
    <w:rsid w:val="00DA49F7"/>
    <w:rsid w:val="00DA4AD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816"/>
    <w:rsid w:val="00DB293C"/>
    <w:rsid w:val="00DB2AFF"/>
    <w:rsid w:val="00DB2FCC"/>
    <w:rsid w:val="00DB3BDB"/>
    <w:rsid w:val="00DB3C21"/>
    <w:rsid w:val="00DB41D2"/>
    <w:rsid w:val="00DB461D"/>
    <w:rsid w:val="00DB467A"/>
    <w:rsid w:val="00DB50D7"/>
    <w:rsid w:val="00DB52BA"/>
    <w:rsid w:val="00DB5349"/>
    <w:rsid w:val="00DB5768"/>
    <w:rsid w:val="00DB57A9"/>
    <w:rsid w:val="00DB5A4F"/>
    <w:rsid w:val="00DB67D4"/>
    <w:rsid w:val="00DB6FB2"/>
    <w:rsid w:val="00DB7851"/>
    <w:rsid w:val="00DB794B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9A3"/>
    <w:rsid w:val="00DC7D2E"/>
    <w:rsid w:val="00DC7F6D"/>
    <w:rsid w:val="00DD00DC"/>
    <w:rsid w:val="00DD0302"/>
    <w:rsid w:val="00DD0464"/>
    <w:rsid w:val="00DD0878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4A0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6B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299"/>
    <w:rsid w:val="00DE72B6"/>
    <w:rsid w:val="00DE7BB6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4F6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17E24"/>
    <w:rsid w:val="00E20267"/>
    <w:rsid w:val="00E20E98"/>
    <w:rsid w:val="00E210C0"/>
    <w:rsid w:val="00E2145C"/>
    <w:rsid w:val="00E214BB"/>
    <w:rsid w:val="00E22317"/>
    <w:rsid w:val="00E22401"/>
    <w:rsid w:val="00E22788"/>
    <w:rsid w:val="00E227E7"/>
    <w:rsid w:val="00E22C5C"/>
    <w:rsid w:val="00E22EEE"/>
    <w:rsid w:val="00E230BF"/>
    <w:rsid w:val="00E23535"/>
    <w:rsid w:val="00E23EFD"/>
    <w:rsid w:val="00E24356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6FA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3B2D"/>
    <w:rsid w:val="00E5416C"/>
    <w:rsid w:val="00E54561"/>
    <w:rsid w:val="00E549FB"/>
    <w:rsid w:val="00E54AED"/>
    <w:rsid w:val="00E55731"/>
    <w:rsid w:val="00E5611A"/>
    <w:rsid w:val="00E5616A"/>
    <w:rsid w:val="00E56774"/>
    <w:rsid w:val="00E56BCE"/>
    <w:rsid w:val="00E570DC"/>
    <w:rsid w:val="00E5762E"/>
    <w:rsid w:val="00E577BA"/>
    <w:rsid w:val="00E57BD9"/>
    <w:rsid w:val="00E57D86"/>
    <w:rsid w:val="00E603D3"/>
    <w:rsid w:val="00E6057D"/>
    <w:rsid w:val="00E607E0"/>
    <w:rsid w:val="00E6089E"/>
    <w:rsid w:val="00E60DD7"/>
    <w:rsid w:val="00E60E4E"/>
    <w:rsid w:val="00E6145F"/>
    <w:rsid w:val="00E61990"/>
    <w:rsid w:val="00E623AA"/>
    <w:rsid w:val="00E6283B"/>
    <w:rsid w:val="00E62952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0CEE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77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AA9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35"/>
    <w:rsid w:val="00EA3961"/>
    <w:rsid w:val="00EA4102"/>
    <w:rsid w:val="00EA42B2"/>
    <w:rsid w:val="00EA4C71"/>
    <w:rsid w:val="00EA54E1"/>
    <w:rsid w:val="00EA60E8"/>
    <w:rsid w:val="00EA6EDC"/>
    <w:rsid w:val="00EA6F85"/>
    <w:rsid w:val="00EA71A2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31D8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82D"/>
    <w:rsid w:val="00EC59CE"/>
    <w:rsid w:val="00EC6CB8"/>
    <w:rsid w:val="00EC6EBB"/>
    <w:rsid w:val="00EC70CA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41"/>
    <w:rsid w:val="00F100D6"/>
    <w:rsid w:val="00F10590"/>
    <w:rsid w:val="00F10896"/>
    <w:rsid w:val="00F10B45"/>
    <w:rsid w:val="00F10BE1"/>
    <w:rsid w:val="00F11279"/>
    <w:rsid w:val="00F11901"/>
    <w:rsid w:val="00F11B60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36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A55"/>
    <w:rsid w:val="00F20D6B"/>
    <w:rsid w:val="00F20D9E"/>
    <w:rsid w:val="00F2213B"/>
    <w:rsid w:val="00F22419"/>
    <w:rsid w:val="00F22DFE"/>
    <w:rsid w:val="00F24030"/>
    <w:rsid w:val="00F2452B"/>
    <w:rsid w:val="00F248DC"/>
    <w:rsid w:val="00F2538D"/>
    <w:rsid w:val="00F25B24"/>
    <w:rsid w:val="00F25BA0"/>
    <w:rsid w:val="00F26B50"/>
    <w:rsid w:val="00F26C16"/>
    <w:rsid w:val="00F26CCD"/>
    <w:rsid w:val="00F26F9F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1D47"/>
    <w:rsid w:val="00F320A4"/>
    <w:rsid w:val="00F32E44"/>
    <w:rsid w:val="00F3309E"/>
    <w:rsid w:val="00F3322D"/>
    <w:rsid w:val="00F33ECB"/>
    <w:rsid w:val="00F33FDF"/>
    <w:rsid w:val="00F341F5"/>
    <w:rsid w:val="00F342F3"/>
    <w:rsid w:val="00F3438A"/>
    <w:rsid w:val="00F34A30"/>
    <w:rsid w:val="00F34B18"/>
    <w:rsid w:val="00F34C0C"/>
    <w:rsid w:val="00F35A2B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0A1"/>
    <w:rsid w:val="00F474FC"/>
    <w:rsid w:val="00F47953"/>
    <w:rsid w:val="00F47EB8"/>
    <w:rsid w:val="00F47EE8"/>
    <w:rsid w:val="00F50378"/>
    <w:rsid w:val="00F5153D"/>
    <w:rsid w:val="00F51679"/>
    <w:rsid w:val="00F51DCC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A9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3504"/>
    <w:rsid w:val="00F63BD8"/>
    <w:rsid w:val="00F643DB"/>
    <w:rsid w:val="00F64666"/>
    <w:rsid w:val="00F646AB"/>
    <w:rsid w:val="00F646DC"/>
    <w:rsid w:val="00F64D4F"/>
    <w:rsid w:val="00F65153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EA"/>
    <w:rsid w:val="00F67EB2"/>
    <w:rsid w:val="00F70AC1"/>
    <w:rsid w:val="00F70CB1"/>
    <w:rsid w:val="00F70D02"/>
    <w:rsid w:val="00F70EB1"/>
    <w:rsid w:val="00F70F1F"/>
    <w:rsid w:val="00F718C5"/>
    <w:rsid w:val="00F71A88"/>
    <w:rsid w:val="00F71EEC"/>
    <w:rsid w:val="00F71EF3"/>
    <w:rsid w:val="00F721C2"/>
    <w:rsid w:val="00F722B6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C2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82F"/>
    <w:rsid w:val="00F83B19"/>
    <w:rsid w:val="00F83E93"/>
    <w:rsid w:val="00F840C2"/>
    <w:rsid w:val="00F84173"/>
    <w:rsid w:val="00F84419"/>
    <w:rsid w:val="00F8441A"/>
    <w:rsid w:val="00F84FAD"/>
    <w:rsid w:val="00F85029"/>
    <w:rsid w:val="00F85280"/>
    <w:rsid w:val="00F852D2"/>
    <w:rsid w:val="00F854E9"/>
    <w:rsid w:val="00F85605"/>
    <w:rsid w:val="00F85900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638E"/>
    <w:rsid w:val="00F97471"/>
    <w:rsid w:val="00F9764E"/>
    <w:rsid w:val="00F97ED8"/>
    <w:rsid w:val="00FA0299"/>
    <w:rsid w:val="00FA03BB"/>
    <w:rsid w:val="00FA0B22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33A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1CF"/>
    <w:rsid w:val="00FC198F"/>
    <w:rsid w:val="00FC1A24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A3D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D86"/>
    <w:rsid w:val="00FD3E26"/>
    <w:rsid w:val="00FD457C"/>
    <w:rsid w:val="00FD4B95"/>
    <w:rsid w:val="00FD565D"/>
    <w:rsid w:val="00FD5DE5"/>
    <w:rsid w:val="00FD6614"/>
    <w:rsid w:val="00FD6BCE"/>
    <w:rsid w:val="00FD6DE1"/>
    <w:rsid w:val="00FE021B"/>
    <w:rsid w:val="00FE08F9"/>
    <w:rsid w:val="00FE11A4"/>
    <w:rsid w:val="00FE229D"/>
    <w:rsid w:val="00FE2CEB"/>
    <w:rsid w:val="00FE31A0"/>
    <w:rsid w:val="00FE3C33"/>
    <w:rsid w:val="00FE43BA"/>
    <w:rsid w:val="00FE4A03"/>
    <w:rsid w:val="00FE50C0"/>
    <w:rsid w:val="00FE5199"/>
    <w:rsid w:val="00FE52F0"/>
    <w:rsid w:val="00FE5DC0"/>
    <w:rsid w:val="00FE69E0"/>
    <w:rsid w:val="00FE6AA5"/>
    <w:rsid w:val="00FE6C0F"/>
    <w:rsid w:val="00FE6E22"/>
    <w:rsid w:val="00FE7329"/>
    <w:rsid w:val="00FE7865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3FEF"/>
    <w:rsid w:val="00FF4004"/>
    <w:rsid w:val="00FF4662"/>
    <w:rsid w:val="00FF4802"/>
    <w:rsid w:val="00FF4B8C"/>
    <w:rsid w:val="00FF4C19"/>
    <w:rsid w:val="00FF4D61"/>
    <w:rsid w:val="00FF4EA0"/>
    <w:rsid w:val="00FF5D17"/>
    <w:rsid w:val="00FF60C2"/>
    <w:rsid w:val="00FF63DE"/>
    <w:rsid w:val="00FF6AFF"/>
    <w:rsid w:val="00FF6BD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31C6D"/>
  <w15:docId w15:val="{9631CE1B-9C3E-428C-AAE7-83A74038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98E3-94B6-4E8E-B8EB-22F32B6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7</cp:revision>
  <cp:lastPrinted>2017-04-13T11:20:00Z</cp:lastPrinted>
  <dcterms:created xsi:type="dcterms:W3CDTF">2018-08-26T16:39:00Z</dcterms:created>
  <dcterms:modified xsi:type="dcterms:W3CDTF">2018-11-15T17:11:00Z</dcterms:modified>
</cp:coreProperties>
</file>